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0D" w:rsidRPr="003C31D0" w:rsidRDefault="00267D0D" w:rsidP="007F0245">
      <w:pPr>
        <w:pStyle w:val="2"/>
        <w:ind w:firstLine="709"/>
        <w:jc w:val="right"/>
        <w:rPr>
          <w:b w:val="0"/>
          <w:sz w:val="25"/>
          <w:szCs w:val="25"/>
        </w:rPr>
      </w:pPr>
      <w:r w:rsidRPr="003C31D0">
        <w:rPr>
          <w:b w:val="0"/>
          <w:sz w:val="25"/>
          <w:szCs w:val="25"/>
        </w:rPr>
        <w:t>ПРОЕКТ</w:t>
      </w:r>
    </w:p>
    <w:p w:rsidR="00703214" w:rsidRPr="00D30F1B" w:rsidRDefault="00703214" w:rsidP="00703214">
      <w:pPr>
        <w:ind w:right="-2"/>
        <w:rPr>
          <w:bCs/>
          <w:i/>
          <w:sz w:val="25"/>
          <w:szCs w:val="25"/>
        </w:rPr>
      </w:pPr>
      <w:r>
        <w:rPr>
          <w:bCs/>
          <w:i/>
          <w:sz w:val="25"/>
          <w:szCs w:val="25"/>
        </w:rPr>
        <w:t xml:space="preserve">                                                                                                                   </w:t>
      </w:r>
      <w:r w:rsidRPr="00D30F1B">
        <w:rPr>
          <w:bCs/>
          <w:i/>
          <w:sz w:val="25"/>
          <w:szCs w:val="25"/>
        </w:rPr>
        <w:t>Окончательная редакция</w:t>
      </w:r>
    </w:p>
    <w:p w:rsidR="00703214" w:rsidRDefault="00703214" w:rsidP="007F0245">
      <w:pPr>
        <w:pStyle w:val="2"/>
        <w:ind w:firstLine="709"/>
        <w:jc w:val="center"/>
        <w:rPr>
          <w:sz w:val="25"/>
          <w:szCs w:val="25"/>
        </w:rPr>
      </w:pPr>
    </w:p>
    <w:p w:rsidR="00D75D40" w:rsidRPr="003C31D0" w:rsidRDefault="00D75D40" w:rsidP="007F0245">
      <w:pPr>
        <w:pStyle w:val="2"/>
        <w:ind w:firstLine="709"/>
        <w:jc w:val="center"/>
        <w:rPr>
          <w:sz w:val="25"/>
          <w:szCs w:val="25"/>
        </w:rPr>
      </w:pPr>
      <w:r w:rsidRPr="003C31D0">
        <w:rPr>
          <w:sz w:val="25"/>
          <w:szCs w:val="25"/>
        </w:rPr>
        <w:t>РЕШЕНИЕ №</w:t>
      </w:r>
    </w:p>
    <w:p w:rsidR="00D75D40" w:rsidRPr="003C31D0" w:rsidRDefault="006F5285" w:rsidP="007F0245">
      <w:pPr>
        <w:pStyle w:val="2"/>
        <w:ind w:firstLine="709"/>
        <w:jc w:val="center"/>
        <w:rPr>
          <w:sz w:val="25"/>
          <w:szCs w:val="25"/>
        </w:rPr>
      </w:pPr>
      <w:r w:rsidRPr="003C31D0">
        <w:rPr>
          <w:sz w:val="25"/>
          <w:szCs w:val="25"/>
        </w:rPr>
        <w:t>____</w:t>
      </w:r>
      <w:r w:rsidR="00A76811" w:rsidRPr="003C31D0">
        <w:rPr>
          <w:sz w:val="25"/>
          <w:szCs w:val="25"/>
        </w:rPr>
        <w:t xml:space="preserve"> </w:t>
      </w:r>
      <w:r w:rsidR="00D75D40" w:rsidRPr="003C31D0">
        <w:rPr>
          <w:sz w:val="25"/>
          <w:szCs w:val="25"/>
        </w:rPr>
        <w:t>-го заседания городской Думы города Шахты</w:t>
      </w:r>
    </w:p>
    <w:p w:rsidR="00D75D40" w:rsidRPr="003C31D0" w:rsidRDefault="00D75D40" w:rsidP="007F0245">
      <w:pPr>
        <w:pStyle w:val="2"/>
        <w:ind w:firstLine="709"/>
        <w:rPr>
          <w:sz w:val="25"/>
          <w:szCs w:val="25"/>
        </w:rPr>
      </w:pPr>
    </w:p>
    <w:p w:rsidR="00CA0AE8" w:rsidRPr="003C31D0" w:rsidRDefault="00804AA0" w:rsidP="007F0245">
      <w:pPr>
        <w:pStyle w:val="2"/>
        <w:ind w:firstLine="709"/>
        <w:rPr>
          <w:sz w:val="25"/>
          <w:szCs w:val="25"/>
        </w:rPr>
      </w:pPr>
      <w:r w:rsidRPr="003C31D0">
        <w:rPr>
          <w:sz w:val="25"/>
          <w:szCs w:val="25"/>
        </w:rPr>
        <w:t xml:space="preserve">Принято </w:t>
      </w:r>
      <w:r w:rsidR="006F5285" w:rsidRPr="003C31D0">
        <w:rPr>
          <w:sz w:val="25"/>
          <w:szCs w:val="25"/>
        </w:rPr>
        <w:t>__</w:t>
      </w:r>
      <w:r w:rsidR="00581584" w:rsidRPr="003C31D0">
        <w:rPr>
          <w:sz w:val="25"/>
          <w:szCs w:val="25"/>
        </w:rPr>
        <w:t>___</w:t>
      </w:r>
      <w:r w:rsidR="00B05B18" w:rsidRPr="003C31D0">
        <w:rPr>
          <w:sz w:val="25"/>
          <w:szCs w:val="25"/>
        </w:rPr>
        <w:t>_______</w:t>
      </w:r>
      <w:r w:rsidR="00D75D40" w:rsidRPr="003C31D0">
        <w:rPr>
          <w:sz w:val="25"/>
          <w:szCs w:val="25"/>
        </w:rPr>
        <w:t xml:space="preserve"> </w:t>
      </w:r>
      <w:r w:rsidR="00916B14" w:rsidRPr="003C31D0">
        <w:rPr>
          <w:sz w:val="25"/>
          <w:szCs w:val="25"/>
        </w:rPr>
        <w:t>20</w:t>
      </w:r>
      <w:r w:rsidR="000A2A57" w:rsidRPr="003C31D0">
        <w:rPr>
          <w:sz w:val="25"/>
          <w:szCs w:val="25"/>
        </w:rPr>
        <w:t>2</w:t>
      </w:r>
      <w:r w:rsidR="00D31AB8" w:rsidRPr="003C31D0">
        <w:rPr>
          <w:sz w:val="25"/>
          <w:szCs w:val="25"/>
        </w:rPr>
        <w:t>5</w:t>
      </w:r>
      <w:r w:rsidR="00916B14" w:rsidRPr="003C31D0">
        <w:rPr>
          <w:sz w:val="25"/>
          <w:szCs w:val="25"/>
        </w:rPr>
        <w:t xml:space="preserve"> года                                      </w:t>
      </w:r>
      <w:r w:rsidR="00CF0B69" w:rsidRPr="003C31D0">
        <w:rPr>
          <w:sz w:val="25"/>
          <w:szCs w:val="25"/>
        </w:rPr>
        <w:t xml:space="preserve">      </w:t>
      </w:r>
      <w:r w:rsidR="006F5285" w:rsidRPr="003C31D0">
        <w:rPr>
          <w:sz w:val="25"/>
          <w:szCs w:val="25"/>
        </w:rPr>
        <w:t xml:space="preserve">                </w:t>
      </w:r>
    </w:p>
    <w:p w:rsidR="00CF767B" w:rsidRPr="003C31D0" w:rsidRDefault="00CF767B" w:rsidP="007F0245">
      <w:pPr>
        <w:ind w:firstLine="709"/>
        <w:jc w:val="center"/>
        <w:rPr>
          <w:b/>
          <w:kern w:val="2"/>
          <w:sz w:val="25"/>
          <w:szCs w:val="25"/>
        </w:rPr>
      </w:pPr>
      <w:bookmarkStart w:id="0" w:name="_Hlk82090066"/>
    </w:p>
    <w:p w:rsidR="002F173B" w:rsidRPr="003C31D0" w:rsidRDefault="0028477B" w:rsidP="00F7705D">
      <w:pPr>
        <w:jc w:val="center"/>
        <w:rPr>
          <w:b/>
          <w:kern w:val="2"/>
          <w:sz w:val="25"/>
          <w:szCs w:val="25"/>
        </w:rPr>
      </w:pPr>
      <w:r w:rsidRPr="003C31D0">
        <w:rPr>
          <w:b/>
          <w:kern w:val="2"/>
          <w:sz w:val="25"/>
          <w:szCs w:val="25"/>
        </w:rPr>
        <w:t xml:space="preserve">О </w:t>
      </w:r>
      <w:r w:rsidR="00FD3003" w:rsidRPr="003C31D0">
        <w:rPr>
          <w:b/>
          <w:kern w:val="2"/>
          <w:sz w:val="25"/>
          <w:szCs w:val="25"/>
        </w:rPr>
        <w:t>внесении изменени</w:t>
      </w:r>
      <w:r w:rsidR="00932642" w:rsidRPr="003C31D0">
        <w:rPr>
          <w:b/>
          <w:kern w:val="2"/>
          <w:sz w:val="25"/>
          <w:szCs w:val="25"/>
        </w:rPr>
        <w:t>й</w:t>
      </w:r>
      <w:r w:rsidR="00221CDF" w:rsidRPr="003C31D0">
        <w:rPr>
          <w:b/>
          <w:kern w:val="2"/>
          <w:sz w:val="25"/>
          <w:szCs w:val="25"/>
        </w:rPr>
        <w:t xml:space="preserve"> </w:t>
      </w:r>
    </w:p>
    <w:p w:rsidR="00AA387E" w:rsidRPr="003C31D0" w:rsidRDefault="008C4618" w:rsidP="00F7705D">
      <w:pPr>
        <w:jc w:val="center"/>
        <w:rPr>
          <w:b/>
          <w:kern w:val="2"/>
          <w:sz w:val="25"/>
          <w:szCs w:val="25"/>
        </w:rPr>
      </w:pPr>
      <w:r w:rsidRPr="003C31D0">
        <w:rPr>
          <w:b/>
          <w:kern w:val="2"/>
          <w:sz w:val="25"/>
          <w:szCs w:val="25"/>
        </w:rPr>
        <w:t>в</w:t>
      </w:r>
      <w:r w:rsidR="00B31527" w:rsidRPr="003C31D0">
        <w:rPr>
          <w:b/>
          <w:kern w:val="2"/>
          <w:sz w:val="25"/>
          <w:szCs w:val="25"/>
        </w:rPr>
        <w:t xml:space="preserve"> </w:t>
      </w:r>
      <w:r w:rsidR="00705251">
        <w:rPr>
          <w:b/>
          <w:kern w:val="2"/>
          <w:sz w:val="25"/>
          <w:szCs w:val="25"/>
        </w:rPr>
        <w:t>Приложения</w:t>
      </w:r>
      <w:r w:rsidR="00A537CD" w:rsidRPr="003C31D0">
        <w:rPr>
          <w:b/>
          <w:kern w:val="2"/>
          <w:sz w:val="25"/>
          <w:szCs w:val="25"/>
        </w:rPr>
        <w:t xml:space="preserve"> 1</w:t>
      </w:r>
      <w:r w:rsidR="00705251">
        <w:rPr>
          <w:b/>
          <w:kern w:val="2"/>
          <w:sz w:val="25"/>
          <w:szCs w:val="25"/>
        </w:rPr>
        <w:t xml:space="preserve"> и 2</w:t>
      </w:r>
      <w:r w:rsidR="00A537CD" w:rsidRPr="003C31D0">
        <w:rPr>
          <w:b/>
          <w:kern w:val="2"/>
          <w:sz w:val="25"/>
          <w:szCs w:val="25"/>
        </w:rPr>
        <w:t xml:space="preserve"> к </w:t>
      </w:r>
      <w:r w:rsidR="00F7705D" w:rsidRPr="003C31D0">
        <w:rPr>
          <w:b/>
          <w:kern w:val="2"/>
          <w:sz w:val="25"/>
          <w:szCs w:val="25"/>
        </w:rPr>
        <w:t>р</w:t>
      </w:r>
      <w:r w:rsidR="00A537CD" w:rsidRPr="003C31D0">
        <w:rPr>
          <w:b/>
          <w:kern w:val="2"/>
          <w:sz w:val="25"/>
          <w:szCs w:val="25"/>
        </w:rPr>
        <w:t>ешению</w:t>
      </w:r>
      <w:r w:rsidR="00F7705D" w:rsidRPr="003C31D0">
        <w:rPr>
          <w:b/>
          <w:kern w:val="2"/>
          <w:sz w:val="25"/>
          <w:szCs w:val="25"/>
        </w:rPr>
        <w:t xml:space="preserve"> городской Думы г</w:t>
      </w:r>
      <w:r w:rsidR="0030628D" w:rsidRPr="003C31D0">
        <w:rPr>
          <w:b/>
          <w:kern w:val="2"/>
          <w:sz w:val="25"/>
          <w:szCs w:val="25"/>
        </w:rPr>
        <w:t xml:space="preserve">орода </w:t>
      </w:r>
      <w:r w:rsidR="00F7705D" w:rsidRPr="003C31D0">
        <w:rPr>
          <w:b/>
          <w:kern w:val="2"/>
          <w:sz w:val="25"/>
          <w:szCs w:val="25"/>
        </w:rPr>
        <w:t xml:space="preserve">Шахты </w:t>
      </w:r>
      <w:r w:rsidR="00A537CD" w:rsidRPr="003C31D0">
        <w:rPr>
          <w:b/>
          <w:sz w:val="25"/>
          <w:szCs w:val="25"/>
        </w:rPr>
        <w:t>«Об арендной плате за использование земельных участков, государственная собственность на которые не разграничена, и земельных участков, находящихся в собственности муниципального образования «Город Шахты»</w:t>
      </w:r>
    </w:p>
    <w:bookmarkEnd w:id="0"/>
    <w:p w:rsidR="00AA387E" w:rsidRPr="003C31D0" w:rsidRDefault="00AA387E" w:rsidP="007F0245">
      <w:pPr>
        <w:pStyle w:val="ConsPlusTitle"/>
        <w:widowControl/>
        <w:ind w:firstLine="709"/>
        <w:jc w:val="both"/>
        <w:rPr>
          <w:b w:val="0"/>
          <w:sz w:val="25"/>
          <w:szCs w:val="25"/>
        </w:rPr>
      </w:pPr>
    </w:p>
    <w:p w:rsidR="002F173B" w:rsidRPr="00705251" w:rsidRDefault="00705251" w:rsidP="00A537C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Н</w:t>
      </w:r>
      <w:r w:rsidRPr="00705251">
        <w:rPr>
          <w:sz w:val="25"/>
          <w:szCs w:val="25"/>
        </w:rPr>
        <w:t xml:space="preserve">а основании </w:t>
      </w:r>
      <w:r w:rsidRPr="00705251">
        <w:rPr>
          <w:color w:val="000000"/>
          <w:sz w:val="25"/>
          <w:szCs w:val="25"/>
        </w:rPr>
        <w:t>Ф</w:t>
      </w:r>
      <w:r w:rsidRPr="00705251">
        <w:rPr>
          <w:kern w:val="28"/>
          <w:sz w:val="25"/>
          <w:szCs w:val="25"/>
        </w:rPr>
        <w:t xml:space="preserve">едерального закона от 27.12.2019 №485-ФЗ «О внесении изменений в Федеральный закон «О государственных и муниципальных унитарных предприятиях» и Федеральный закон «О защите конкуренции», </w:t>
      </w:r>
      <w:r>
        <w:rPr>
          <w:sz w:val="25"/>
          <w:szCs w:val="25"/>
        </w:rPr>
        <w:t>в</w:t>
      </w:r>
      <w:r w:rsidRPr="00705251">
        <w:rPr>
          <w:sz w:val="25"/>
          <w:szCs w:val="25"/>
        </w:rPr>
        <w:t>о исполнение постановления Правительства Ростовской области от 28.04.2025 №325 «О внесении изменений в постановление Правительства Ростовской области от 02.03.2015 №135»</w:t>
      </w:r>
      <w:r>
        <w:rPr>
          <w:sz w:val="25"/>
          <w:szCs w:val="25"/>
        </w:rPr>
        <w:t xml:space="preserve">, </w:t>
      </w:r>
      <w:r w:rsidR="00BB4F47" w:rsidRPr="00705251">
        <w:rPr>
          <w:sz w:val="25"/>
          <w:szCs w:val="25"/>
        </w:rPr>
        <w:t>городская Дума города Шахты</w:t>
      </w:r>
    </w:p>
    <w:p w:rsidR="009522A6" w:rsidRPr="003C31D0" w:rsidRDefault="009522A6" w:rsidP="009522A6">
      <w:pPr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</w:p>
    <w:p w:rsidR="00AA387E" w:rsidRPr="003C31D0" w:rsidRDefault="00AA387E" w:rsidP="009522A6">
      <w:pPr>
        <w:autoSpaceDE w:val="0"/>
        <w:autoSpaceDN w:val="0"/>
        <w:adjustRightInd w:val="0"/>
        <w:ind w:firstLine="567"/>
        <w:jc w:val="center"/>
        <w:rPr>
          <w:b/>
          <w:sz w:val="25"/>
          <w:szCs w:val="25"/>
        </w:rPr>
      </w:pPr>
      <w:r w:rsidRPr="003C31D0">
        <w:rPr>
          <w:b/>
          <w:sz w:val="25"/>
          <w:szCs w:val="25"/>
        </w:rPr>
        <w:t>РЕШИЛА:</w:t>
      </w:r>
    </w:p>
    <w:p w:rsidR="002600B1" w:rsidRPr="003C31D0" w:rsidRDefault="002600B1" w:rsidP="009522A6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BF400E" w:rsidRPr="003C31D0" w:rsidRDefault="00DD76C5" w:rsidP="009522A6">
      <w:pPr>
        <w:ind w:firstLine="567"/>
        <w:jc w:val="both"/>
        <w:rPr>
          <w:sz w:val="25"/>
          <w:szCs w:val="25"/>
        </w:rPr>
      </w:pPr>
      <w:r w:rsidRPr="003C31D0">
        <w:rPr>
          <w:bCs/>
          <w:sz w:val="25"/>
          <w:szCs w:val="25"/>
        </w:rPr>
        <w:t>1.</w:t>
      </w:r>
      <w:r w:rsidR="00297E98" w:rsidRPr="003C31D0">
        <w:rPr>
          <w:bCs/>
          <w:sz w:val="25"/>
          <w:szCs w:val="25"/>
        </w:rPr>
        <w:t> </w:t>
      </w:r>
      <w:r w:rsidR="00E34C36" w:rsidRPr="003C31D0">
        <w:rPr>
          <w:bCs/>
          <w:sz w:val="25"/>
          <w:szCs w:val="25"/>
        </w:rPr>
        <w:t>Внести в</w:t>
      </w:r>
      <w:r w:rsidR="00FC07A2" w:rsidRPr="003C31D0">
        <w:rPr>
          <w:bCs/>
          <w:sz w:val="25"/>
          <w:szCs w:val="25"/>
        </w:rPr>
        <w:t xml:space="preserve"> </w:t>
      </w:r>
      <w:r w:rsidR="00A537CD" w:rsidRPr="003C31D0">
        <w:rPr>
          <w:bCs/>
          <w:sz w:val="25"/>
          <w:szCs w:val="25"/>
        </w:rPr>
        <w:t xml:space="preserve">Приложение 1 к </w:t>
      </w:r>
      <w:r w:rsidR="00FC3E45" w:rsidRPr="003C31D0">
        <w:rPr>
          <w:bCs/>
          <w:kern w:val="2"/>
          <w:sz w:val="25"/>
          <w:szCs w:val="25"/>
        </w:rPr>
        <w:t>решени</w:t>
      </w:r>
      <w:r w:rsidR="00A537CD" w:rsidRPr="003C31D0">
        <w:rPr>
          <w:bCs/>
          <w:kern w:val="2"/>
          <w:sz w:val="25"/>
          <w:szCs w:val="25"/>
        </w:rPr>
        <w:t>ю</w:t>
      </w:r>
      <w:r w:rsidR="00FC3E45" w:rsidRPr="003C31D0">
        <w:rPr>
          <w:bCs/>
          <w:kern w:val="2"/>
          <w:sz w:val="25"/>
          <w:szCs w:val="25"/>
        </w:rPr>
        <w:t xml:space="preserve"> городской Думы г</w:t>
      </w:r>
      <w:r w:rsidR="0030628D" w:rsidRPr="003C31D0">
        <w:rPr>
          <w:bCs/>
          <w:kern w:val="2"/>
          <w:sz w:val="25"/>
          <w:szCs w:val="25"/>
        </w:rPr>
        <w:t xml:space="preserve">орода </w:t>
      </w:r>
      <w:r w:rsidR="00FC3E45" w:rsidRPr="003C31D0">
        <w:rPr>
          <w:bCs/>
          <w:kern w:val="2"/>
          <w:sz w:val="25"/>
          <w:szCs w:val="25"/>
        </w:rPr>
        <w:t xml:space="preserve">Шахты </w:t>
      </w:r>
      <w:r w:rsidR="00A537CD" w:rsidRPr="003C31D0">
        <w:rPr>
          <w:sz w:val="25"/>
          <w:szCs w:val="25"/>
        </w:rPr>
        <w:t xml:space="preserve">от 28.05.2015 №632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собственности муниципального образования «Город Шахты» </w:t>
      </w:r>
      <w:r w:rsidR="000A04F9" w:rsidRPr="003C31D0">
        <w:rPr>
          <w:bCs/>
          <w:kern w:val="2"/>
          <w:sz w:val="25"/>
          <w:szCs w:val="25"/>
        </w:rPr>
        <w:t>следующ</w:t>
      </w:r>
      <w:r w:rsidR="00932642" w:rsidRPr="003C31D0">
        <w:rPr>
          <w:bCs/>
          <w:kern w:val="2"/>
          <w:sz w:val="25"/>
          <w:szCs w:val="25"/>
        </w:rPr>
        <w:t>ие</w:t>
      </w:r>
      <w:r w:rsidR="000A04F9" w:rsidRPr="003C31D0">
        <w:rPr>
          <w:bCs/>
          <w:kern w:val="2"/>
          <w:sz w:val="25"/>
          <w:szCs w:val="25"/>
        </w:rPr>
        <w:t xml:space="preserve"> изменени</w:t>
      </w:r>
      <w:r w:rsidR="00932642" w:rsidRPr="003C31D0">
        <w:rPr>
          <w:bCs/>
          <w:kern w:val="2"/>
          <w:sz w:val="25"/>
          <w:szCs w:val="25"/>
        </w:rPr>
        <w:t>я</w:t>
      </w:r>
      <w:r w:rsidR="00BF400E" w:rsidRPr="003C31D0">
        <w:rPr>
          <w:sz w:val="25"/>
          <w:szCs w:val="25"/>
        </w:rPr>
        <w:t>:</w:t>
      </w:r>
    </w:p>
    <w:p w:rsidR="004C3B3E" w:rsidRPr="003C31D0" w:rsidRDefault="007917C4" w:rsidP="009522A6">
      <w:pPr>
        <w:ind w:firstLine="567"/>
        <w:jc w:val="both"/>
        <w:rPr>
          <w:sz w:val="25"/>
          <w:szCs w:val="25"/>
        </w:rPr>
      </w:pPr>
      <w:r w:rsidRPr="003C31D0">
        <w:rPr>
          <w:sz w:val="25"/>
          <w:szCs w:val="25"/>
        </w:rPr>
        <w:t>1</w:t>
      </w:r>
      <w:r w:rsidR="00ED708A" w:rsidRPr="003C31D0">
        <w:rPr>
          <w:sz w:val="25"/>
          <w:szCs w:val="25"/>
        </w:rPr>
        <w:t>)</w:t>
      </w:r>
      <w:r w:rsidR="003C31D0">
        <w:rPr>
          <w:sz w:val="25"/>
          <w:szCs w:val="25"/>
        </w:rPr>
        <w:t> </w:t>
      </w:r>
      <w:r w:rsidR="00A537CD" w:rsidRPr="003C31D0">
        <w:rPr>
          <w:sz w:val="25"/>
          <w:szCs w:val="25"/>
        </w:rPr>
        <w:t xml:space="preserve">дополнить частями </w:t>
      </w:r>
      <w:r w:rsidR="003C31D0">
        <w:rPr>
          <w:sz w:val="25"/>
          <w:szCs w:val="25"/>
        </w:rPr>
        <w:t>7</w:t>
      </w:r>
      <w:r w:rsidR="003C31D0">
        <w:rPr>
          <w:sz w:val="25"/>
          <w:szCs w:val="25"/>
          <w:vertAlign w:val="superscript"/>
        </w:rPr>
        <w:t>2</w:t>
      </w:r>
      <w:r w:rsidR="003C31D0">
        <w:rPr>
          <w:sz w:val="25"/>
          <w:szCs w:val="25"/>
        </w:rPr>
        <w:t>, 7</w:t>
      </w:r>
      <w:r w:rsidR="003C31D0">
        <w:rPr>
          <w:sz w:val="25"/>
          <w:szCs w:val="25"/>
          <w:vertAlign w:val="superscript"/>
        </w:rPr>
        <w:t>3</w:t>
      </w:r>
      <w:r w:rsidR="00A537CD" w:rsidRPr="003C31D0">
        <w:rPr>
          <w:sz w:val="25"/>
          <w:szCs w:val="25"/>
        </w:rPr>
        <w:t xml:space="preserve"> следующего содержания</w:t>
      </w:r>
      <w:r w:rsidR="004C3B3E" w:rsidRPr="003C31D0">
        <w:rPr>
          <w:sz w:val="25"/>
          <w:szCs w:val="25"/>
        </w:rPr>
        <w:t>:</w:t>
      </w:r>
    </w:p>
    <w:p w:rsidR="00A537CD" w:rsidRPr="00AF3A42" w:rsidRDefault="004C3B3E" w:rsidP="00A537C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C31D0">
        <w:rPr>
          <w:sz w:val="25"/>
          <w:szCs w:val="25"/>
        </w:rPr>
        <w:t>«</w:t>
      </w:r>
      <w:r w:rsidR="003C31D0">
        <w:rPr>
          <w:sz w:val="25"/>
          <w:szCs w:val="25"/>
        </w:rPr>
        <w:t>7</w:t>
      </w:r>
      <w:r w:rsidR="003C31D0">
        <w:rPr>
          <w:sz w:val="25"/>
          <w:szCs w:val="25"/>
          <w:vertAlign w:val="superscript"/>
        </w:rPr>
        <w:t>2</w:t>
      </w:r>
      <w:r w:rsidR="003C31D0">
        <w:rPr>
          <w:sz w:val="25"/>
          <w:szCs w:val="25"/>
        </w:rPr>
        <w:t>.</w:t>
      </w:r>
      <w:r w:rsidR="009C192A" w:rsidRPr="003C31D0">
        <w:rPr>
          <w:sz w:val="25"/>
          <w:szCs w:val="25"/>
        </w:rPr>
        <w:t> </w:t>
      </w:r>
      <w:proofErr w:type="gramStart"/>
      <w:r w:rsidR="00A537CD" w:rsidRPr="003C31D0">
        <w:rPr>
          <w:sz w:val="25"/>
          <w:szCs w:val="25"/>
        </w:rPr>
        <w:t>Размер арендной платы за земельный участок, предоставленный в порядке реализации первоочередного права на приобретение земельного участка в соответствии с Феде</w:t>
      </w:r>
      <w:r w:rsidR="009C192A" w:rsidRPr="003C31D0">
        <w:rPr>
          <w:sz w:val="25"/>
          <w:szCs w:val="25"/>
        </w:rPr>
        <w:t>ральным законом от 12.01.1995 №</w:t>
      </w:r>
      <w:r w:rsidR="00A537CD" w:rsidRPr="003C31D0">
        <w:rPr>
          <w:sz w:val="25"/>
          <w:szCs w:val="25"/>
        </w:rPr>
        <w:t>5-ФЗ «О ветеранах» ветерану боевых действий, принимающему (принимавшему) участие в специальной военной операции, содействующему (содействовавшему) выполнению задач специальной военной операции на территориях Дон</w:t>
      </w:r>
      <w:r w:rsidR="00A537CD" w:rsidRPr="00AF3A42">
        <w:rPr>
          <w:sz w:val="25"/>
          <w:szCs w:val="25"/>
        </w:rPr>
        <w:t>ецкой Народной Республики, Луганской Народной Республики и Украины с 24 февраля 2022 г., на территориях</w:t>
      </w:r>
      <w:proofErr w:type="gramEnd"/>
      <w:r w:rsidR="00A537CD" w:rsidRPr="00AF3A42">
        <w:rPr>
          <w:sz w:val="25"/>
          <w:szCs w:val="25"/>
        </w:rPr>
        <w:t xml:space="preserve"> Запорожской области и Херсонской области с 30 сентября 2022 г., а также членам его семьи, устанавливается равным одному рублю в год, вне зависимости от площади земельного участка.</w:t>
      </w:r>
    </w:p>
    <w:p w:rsidR="004C3B3E" w:rsidRPr="00AF3A42" w:rsidRDefault="003C31D0" w:rsidP="00A537C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AF3A42">
        <w:rPr>
          <w:sz w:val="25"/>
          <w:szCs w:val="25"/>
        </w:rPr>
        <w:t>7</w:t>
      </w:r>
      <w:r w:rsidRPr="00AF3A42">
        <w:rPr>
          <w:sz w:val="25"/>
          <w:szCs w:val="25"/>
          <w:vertAlign w:val="superscript"/>
        </w:rPr>
        <w:t>3</w:t>
      </w:r>
      <w:r w:rsidRPr="00AF3A42">
        <w:rPr>
          <w:sz w:val="25"/>
          <w:szCs w:val="25"/>
        </w:rPr>
        <w:t>.</w:t>
      </w:r>
      <w:r w:rsidR="009C192A" w:rsidRPr="00AF3A42">
        <w:rPr>
          <w:sz w:val="25"/>
          <w:szCs w:val="25"/>
        </w:rPr>
        <w:t> </w:t>
      </w:r>
      <w:r w:rsidR="00A537CD" w:rsidRPr="00AF3A42">
        <w:rPr>
          <w:sz w:val="25"/>
          <w:szCs w:val="25"/>
        </w:rPr>
        <w:t>При расчете арендной платы за земельный участок, предоставленный в аренду образовательной организации, осуществляющей деятельность по подготовке граждан по военно-учетным специальностям для Вооруженных Сил Российской Федерации за счет субсидий федерального бюджета, к размеру арендной платы применяется коэффициент 0,5.»</w:t>
      </w:r>
      <w:r w:rsidR="009C192A" w:rsidRPr="00AF3A42">
        <w:rPr>
          <w:sz w:val="25"/>
          <w:szCs w:val="25"/>
        </w:rPr>
        <w:t>;</w:t>
      </w:r>
    </w:p>
    <w:p w:rsidR="009C192A" w:rsidRPr="00AF3A42" w:rsidRDefault="009C192A" w:rsidP="009C192A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AF3A42">
        <w:rPr>
          <w:sz w:val="25"/>
          <w:szCs w:val="25"/>
        </w:rPr>
        <w:t xml:space="preserve">2) в пункте 1 части 13 слова «установленного </w:t>
      </w:r>
      <w:hyperlink r:id="rId6" w:history="1">
        <w:r w:rsidRPr="00AF3A42">
          <w:rPr>
            <w:sz w:val="25"/>
            <w:szCs w:val="25"/>
          </w:rPr>
          <w:t>частями 2</w:t>
        </w:r>
      </w:hyperlink>
      <w:r w:rsidRPr="00AF3A42">
        <w:rPr>
          <w:sz w:val="25"/>
          <w:szCs w:val="25"/>
        </w:rPr>
        <w:t xml:space="preserve">, </w:t>
      </w:r>
      <w:hyperlink r:id="rId7" w:history="1">
        <w:r w:rsidRPr="00AF3A42">
          <w:rPr>
            <w:sz w:val="25"/>
            <w:szCs w:val="25"/>
          </w:rPr>
          <w:t>2</w:t>
        </w:r>
        <w:r w:rsidRPr="00AF3A42">
          <w:rPr>
            <w:sz w:val="25"/>
            <w:szCs w:val="25"/>
            <w:vertAlign w:val="superscript"/>
          </w:rPr>
          <w:t>1</w:t>
        </w:r>
      </w:hyperlink>
      <w:r w:rsidRPr="00AF3A42">
        <w:rPr>
          <w:sz w:val="25"/>
          <w:szCs w:val="25"/>
        </w:rPr>
        <w:t xml:space="preserve">, </w:t>
      </w:r>
      <w:hyperlink r:id="rId8" w:history="1">
        <w:r w:rsidRPr="00AF3A42">
          <w:rPr>
            <w:sz w:val="25"/>
            <w:szCs w:val="25"/>
          </w:rPr>
          <w:t>4</w:t>
        </w:r>
      </w:hyperlink>
      <w:r w:rsidRPr="00AF3A42">
        <w:rPr>
          <w:sz w:val="25"/>
          <w:szCs w:val="25"/>
        </w:rPr>
        <w:t xml:space="preserve">, </w:t>
      </w:r>
      <w:hyperlink r:id="rId9" w:history="1">
        <w:r w:rsidRPr="00AF3A42">
          <w:rPr>
            <w:sz w:val="25"/>
            <w:szCs w:val="25"/>
          </w:rPr>
          <w:t>6</w:t>
        </w:r>
        <w:r w:rsidRPr="00AF3A42">
          <w:rPr>
            <w:sz w:val="25"/>
            <w:szCs w:val="25"/>
            <w:vertAlign w:val="superscript"/>
          </w:rPr>
          <w:t>2</w:t>
        </w:r>
      </w:hyperlink>
      <w:r w:rsidRPr="00AF3A42">
        <w:rPr>
          <w:sz w:val="25"/>
          <w:szCs w:val="25"/>
        </w:rPr>
        <w:t xml:space="preserve">, </w:t>
      </w:r>
      <w:hyperlink r:id="rId10" w:history="1">
        <w:r w:rsidRPr="00AF3A42">
          <w:rPr>
            <w:sz w:val="25"/>
            <w:szCs w:val="25"/>
          </w:rPr>
          <w:t>7</w:t>
        </w:r>
        <w:r w:rsidRPr="00AF3A42">
          <w:rPr>
            <w:sz w:val="25"/>
            <w:szCs w:val="25"/>
            <w:vertAlign w:val="superscript"/>
          </w:rPr>
          <w:t>1</w:t>
        </w:r>
      </w:hyperlink>
      <w:r w:rsidRPr="00AF3A42">
        <w:rPr>
          <w:sz w:val="25"/>
          <w:szCs w:val="25"/>
        </w:rPr>
        <w:t xml:space="preserve">, </w:t>
      </w:r>
      <w:hyperlink r:id="rId11" w:history="1">
        <w:r w:rsidRPr="00AF3A42">
          <w:rPr>
            <w:sz w:val="25"/>
            <w:szCs w:val="25"/>
          </w:rPr>
          <w:t>12</w:t>
        </w:r>
      </w:hyperlink>
      <w:r w:rsidR="003C31D0" w:rsidRPr="00AF3A42">
        <w:rPr>
          <w:sz w:val="25"/>
          <w:szCs w:val="25"/>
        </w:rPr>
        <w:t>»</w:t>
      </w:r>
      <w:r w:rsidRPr="00AF3A42">
        <w:rPr>
          <w:sz w:val="25"/>
          <w:szCs w:val="25"/>
        </w:rPr>
        <w:t xml:space="preserve"> заменить словами </w:t>
      </w:r>
      <w:r w:rsidR="003C31D0" w:rsidRPr="00AF3A42">
        <w:rPr>
          <w:sz w:val="25"/>
          <w:szCs w:val="25"/>
        </w:rPr>
        <w:t xml:space="preserve">«установленного </w:t>
      </w:r>
      <w:hyperlink r:id="rId12" w:history="1">
        <w:r w:rsidR="003C31D0" w:rsidRPr="00AF3A42">
          <w:rPr>
            <w:sz w:val="25"/>
            <w:szCs w:val="25"/>
          </w:rPr>
          <w:t>частями 2</w:t>
        </w:r>
      </w:hyperlink>
      <w:r w:rsidR="003C31D0" w:rsidRPr="00AF3A42">
        <w:rPr>
          <w:sz w:val="25"/>
          <w:szCs w:val="25"/>
        </w:rPr>
        <w:t xml:space="preserve">, </w:t>
      </w:r>
      <w:hyperlink r:id="rId13" w:history="1">
        <w:r w:rsidR="003C31D0" w:rsidRPr="00AF3A42">
          <w:rPr>
            <w:sz w:val="25"/>
            <w:szCs w:val="25"/>
          </w:rPr>
          <w:t>2</w:t>
        </w:r>
        <w:r w:rsidR="003C31D0" w:rsidRPr="00AF3A42">
          <w:rPr>
            <w:sz w:val="25"/>
            <w:szCs w:val="25"/>
            <w:vertAlign w:val="superscript"/>
          </w:rPr>
          <w:t>1</w:t>
        </w:r>
      </w:hyperlink>
      <w:r w:rsidR="003C31D0" w:rsidRPr="00AF3A42">
        <w:rPr>
          <w:sz w:val="25"/>
          <w:szCs w:val="25"/>
        </w:rPr>
        <w:t xml:space="preserve">, </w:t>
      </w:r>
      <w:hyperlink r:id="rId14" w:history="1">
        <w:r w:rsidR="003C31D0" w:rsidRPr="00AF3A42">
          <w:rPr>
            <w:sz w:val="25"/>
            <w:szCs w:val="25"/>
          </w:rPr>
          <w:t>4</w:t>
        </w:r>
      </w:hyperlink>
      <w:r w:rsidR="003C31D0" w:rsidRPr="00AF3A42">
        <w:rPr>
          <w:sz w:val="25"/>
          <w:szCs w:val="25"/>
        </w:rPr>
        <w:t xml:space="preserve">, </w:t>
      </w:r>
      <w:hyperlink r:id="rId15" w:history="1">
        <w:r w:rsidR="003C31D0" w:rsidRPr="00AF3A42">
          <w:rPr>
            <w:sz w:val="25"/>
            <w:szCs w:val="25"/>
          </w:rPr>
          <w:t>6</w:t>
        </w:r>
        <w:r w:rsidR="003C31D0" w:rsidRPr="00AF3A42">
          <w:rPr>
            <w:sz w:val="25"/>
            <w:szCs w:val="25"/>
            <w:vertAlign w:val="superscript"/>
          </w:rPr>
          <w:t>2</w:t>
        </w:r>
      </w:hyperlink>
      <w:r w:rsidR="003C31D0" w:rsidRPr="00AF3A42">
        <w:rPr>
          <w:sz w:val="25"/>
          <w:szCs w:val="25"/>
        </w:rPr>
        <w:t xml:space="preserve">, </w:t>
      </w:r>
      <w:hyperlink r:id="rId16" w:history="1">
        <w:r w:rsidR="003C31D0" w:rsidRPr="00AF3A42">
          <w:rPr>
            <w:sz w:val="25"/>
            <w:szCs w:val="25"/>
          </w:rPr>
          <w:t>7</w:t>
        </w:r>
        <w:r w:rsidR="003C31D0" w:rsidRPr="00AF3A42">
          <w:rPr>
            <w:sz w:val="25"/>
            <w:szCs w:val="25"/>
            <w:vertAlign w:val="superscript"/>
          </w:rPr>
          <w:t>1</w:t>
        </w:r>
      </w:hyperlink>
      <w:r w:rsidR="003C31D0" w:rsidRPr="00AF3A42">
        <w:rPr>
          <w:sz w:val="25"/>
          <w:szCs w:val="25"/>
        </w:rPr>
        <w:t>, 7</w:t>
      </w:r>
      <w:r w:rsidR="003C31D0" w:rsidRPr="00AF3A42">
        <w:rPr>
          <w:sz w:val="25"/>
          <w:szCs w:val="25"/>
          <w:vertAlign w:val="superscript"/>
        </w:rPr>
        <w:t>2</w:t>
      </w:r>
      <w:r w:rsidR="003C31D0" w:rsidRPr="00AF3A42">
        <w:rPr>
          <w:sz w:val="25"/>
          <w:szCs w:val="25"/>
        </w:rPr>
        <w:t xml:space="preserve">, </w:t>
      </w:r>
      <w:hyperlink r:id="rId17" w:history="1">
        <w:r w:rsidR="003C31D0" w:rsidRPr="00AF3A42">
          <w:rPr>
            <w:sz w:val="25"/>
            <w:szCs w:val="25"/>
          </w:rPr>
          <w:t>12</w:t>
        </w:r>
      </w:hyperlink>
      <w:r w:rsidR="00705251" w:rsidRPr="00AF3A42">
        <w:rPr>
          <w:sz w:val="25"/>
          <w:szCs w:val="25"/>
        </w:rPr>
        <w:t>»;</w:t>
      </w:r>
    </w:p>
    <w:p w:rsidR="00705251" w:rsidRPr="00AF3A42" w:rsidRDefault="00705251" w:rsidP="00705251">
      <w:pPr>
        <w:ind w:firstLine="567"/>
        <w:jc w:val="both"/>
        <w:rPr>
          <w:sz w:val="25"/>
          <w:szCs w:val="25"/>
        </w:rPr>
      </w:pPr>
      <w:r w:rsidRPr="00AF3A42">
        <w:rPr>
          <w:sz w:val="25"/>
          <w:szCs w:val="25"/>
        </w:rPr>
        <w:t>2. </w:t>
      </w:r>
      <w:r w:rsidRPr="00AF3A42">
        <w:rPr>
          <w:bCs/>
          <w:sz w:val="25"/>
          <w:szCs w:val="25"/>
        </w:rPr>
        <w:t xml:space="preserve">Внести в Приложение 2 к </w:t>
      </w:r>
      <w:r w:rsidRPr="00AF3A42">
        <w:rPr>
          <w:bCs/>
          <w:kern w:val="2"/>
          <w:sz w:val="25"/>
          <w:szCs w:val="25"/>
        </w:rPr>
        <w:t xml:space="preserve">решению городской Думы города Шахты </w:t>
      </w:r>
      <w:r w:rsidRPr="00AF3A42">
        <w:rPr>
          <w:sz w:val="25"/>
          <w:szCs w:val="25"/>
        </w:rPr>
        <w:t xml:space="preserve">от 28.05.2015 №632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собственности муниципального образования «Город Шахты» </w:t>
      </w:r>
      <w:r w:rsidRPr="00AF3A42">
        <w:rPr>
          <w:bCs/>
          <w:kern w:val="2"/>
          <w:sz w:val="25"/>
          <w:szCs w:val="25"/>
        </w:rPr>
        <w:t>следующие изменения</w:t>
      </w:r>
      <w:r w:rsidRPr="00AF3A42">
        <w:rPr>
          <w:sz w:val="25"/>
          <w:szCs w:val="25"/>
        </w:rPr>
        <w:t>:</w:t>
      </w:r>
    </w:p>
    <w:p w:rsidR="00AF3A42" w:rsidRDefault="00705251" w:rsidP="00AF3A4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AF3A42">
        <w:rPr>
          <w:sz w:val="25"/>
          <w:szCs w:val="25"/>
        </w:rPr>
        <w:t>1) в строке 9.2 слова «муниципальные унитарные предприятия ЖКХ, обеспечивающие обслуживание жилого и нежилого фондов, благоустройство города, водоснабжение и водоотведение</w:t>
      </w:r>
      <w:proofErr w:type="gramStart"/>
      <w:r w:rsidRPr="00AF3A42">
        <w:rPr>
          <w:sz w:val="25"/>
          <w:szCs w:val="25"/>
        </w:rPr>
        <w:t>,</w:t>
      </w:r>
      <w:r w:rsidR="00AF3A42" w:rsidRPr="00AF3A42">
        <w:rPr>
          <w:sz w:val="25"/>
          <w:szCs w:val="25"/>
        </w:rPr>
        <w:t>»</w:t>
      </w:r>
      <w:proofErr w:type="gramEnd"/>
      <w:r w:rsidR="00AF3A42" w:rsidRPr="00AF3A42">
        <w:rPr>
          <w:sz w:val="25"/>
          <w:szCs w:val="25"/>
        </w:rPr>
        <w:t xml:space="preserve"> исключить; слова «</w:t>
      </w:r>
      <w:r w:rsidR="0037567C">
        <w:rPr>
          <w:sz w:val="25"/>
          <w:szCs w:val="25"/>
        </w:rPr>
        <w:t>; содержание кладбищ» исключить;</w:t>
      </w:r>
    </w:p>
    <w:p w:rsidR="0037567C" w:rsidRDefault="0037567C" w:rsidP="009522A6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bookmarkStart w:id="1" w:name="_GoBack"/>
      <w:bookmarkEnd w:id="1"/>
      <w:r w:rsidRPr="00AF3A42">
        <w:rPr>
          <w:sz w:val="25"/>
          <w:szCs w:val="25"/>
        </w:rPr>
        <w:t>) </w:t>
      </w:r>
      <w:r w:rsidR="009916A9">
        <w:rPr>
          <w:sz w:val="25"/>
          <w:szCs w:val="25"/>
        </w:rPr>
        <w:t>в части</w:t>
      </w:r>
      <w:r w:rsidR="00D45CF6">
        <w:rPr>
          <w:sz w:val="25"/>
          <w:szCs w:val="25"/>
        </w:rPr>
        <w:t xml:space="preserve"> </w:t>
      </w:r>
      <w:r w:rsidR="009916A9">
        <w:rPr>
          <w:sz w:val="25"/>
          <w:szCs w:val="25"/>
        </w:rPr>
        <w:t>4 Примечания пункты 2, 3 признать утратившими силу</w:t>
      </w:r>
      <w:r>
        <w:rPr>
          <w:sz w:val="25"/>
          <w:szCs w:val="25"/>
        </w:rPr>
        <w:t>.</w:t>
      </w:r>
    </w:p>
    <w:p w:rsidR="00AC64AC" w:rsidRPr="00AF3A42" w:rsidRDefault="008611AD" w:rsidP="009522A6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AF3A42">
        <w:rPr>
          <w:sz w:val="25"/>
          <w:szCs w:val="25"/>
        </w:rPr>
        <w:t>2.</w:t>
      </w:r>
      <w:r w:rsidR="003C31D0" w:rsidRPr="00AF3A42">
        <w:rPr>
          <w:sz w:val="25"/>
          <w:szCs w:val="25"/>
        </w:rPr>
        <w:t> </w:t>
      </w:r>
      <w:r w:rsidR="00CF23BA" w:rsidRPr="00AF3A42">
        <w:rPr>
          <w:sz w:val="25"/>
          <w:szCs w:val="25"/>
        </w:rPr>
        <w:t xml:space="preserve">Настоящее решение вступает в силу со дня его официального </w:t>
      </w:r>
      <w:r w:rsidR="00F5590D" w:rsidRPr="00AF3A42">
        <w:rPr>
          <w:sz w:val="25"/>
          <w:szCs w:val="25"/>
        </w:rPr>
        <w:t>опубликования</w:t>
      </w:r>
      <w:r w:rsidR="00AF3A42" w:rsidRPr="00AF3A42">
        <w:rPr>
          <w:sz w:val="25"/>
          <w:szCs w:val="25"/>
        </w:rPr>
        <w:t>.</w:t>
      </w:r>
      <w:r w:rsidR="00A537CD" w:rsidRPr="00AF3A42">
        <w:rPr>
          <w:sz w:val="25"/>
          <w:szCs w:val="25"/>
        </w:rPr>
        <w:t xml:space="preserve"> </w:t>
      </w:r>
      <w:r w:rsidR="00AF3A42" w:rsidRPr="00AF3A42">
        <w:rPr>
          <w:sz w:val="25"/>
          <w:szCs w:val="25"/>
        </w:rPr>
        <w:t>Действие положений части 1 настоящего решения</w:t>
      </w:r>
      <w:r w:rsidR="00A537CD" w:rsidRPr="00AF3A42">
        <w:rPr>
          <w:sz w:val="25"/>
          <w:szCs w:val="25"/>
        </w:rPr>
        <w:t xml:space="preserve"> распространяется на правоотношения, возникшие с 01.01.2025</w:t>
      </w:r>
      <w:r w:rsidR="00CF23BA" w:rsidRPr="00AF3A42">
        <w:rPr>
          <w:sz w:val="25"/>
          <w:szCs w:val="25"/>
        </w:rPr>
        <w:t>.</w:t>
      </w:r>
    </w:p>
    <w:p w:rsidR="00BB027A" w:rsidRPr="00AF3A42" w:rsidRDefault="00BB027A" w:rsidP="009522A6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AF3A42">
        <w:rPr>
          <w:sz w:val="25"/>
          <w:szCs w:val="25"/>
        </w:rPr>
        <w:lastRenderedPageBreak/>
        <w:t>3.</w:t>
      </w:r>
      <w:r w:rsidR="003C31D0" w:rsidRPr="00AF3A42">
        <w:rPr>
          <w:sz w:val="25"/>
          <w:szCs w:val="25"/>
        </w:rPr>
        <w:t> </w:t>
      </w:r>
      <w:proofErr w:type="gramStart"/>
      <w:r w:rsidRPr="00AF3A42">
        <w:rPr>
          <w:sz w:val="25"/>
          <w:szCs w:val="25"/>
        </w:rPr>
        <w:t>Контроль за</w:t>
      </w:r>
      <w:proofErr w:type="gramEnd"/>
      <w:r w:rsidRPr="00AF3A42">
        <w:rPr>
          <w:sz w:val="25"/>
          <w:szCs w:val="25"/>
        </w:rPr>
        <w:t xml:space="preserve"> исполнением </w:t>
      </w:r>
      <w:r w:rsidR="00234C99" w:rsidRPr="00AF3A42">
        <w:rPr>
          <w:sz w:val="25"/>
          <w:szCs w:val="25"/>
        </w:rPr>
        <w:t xml:space="preserve">настоящего решения возложить на </w:t>
      </w:r>
      <w:r w:rsidR="00A537CD" w:rsidRPr="00AF3A42">
        <w:rPr>
          <w:sz w:val="25"/>
          <w:szCs w:val="25"/>
        </w:rPr>
        <w:t xml:space="preserve">и.о. </w:t>
      </w:r>
      <w:r w:rsidR="00234C99" w:rsidRPr="00AF3A42">
        <w:rPr>
          <w:sz w:val="25"/>
          <w:szCs w:val="25"/>
        </w:rPr>
        <w:t>п</w:t>
      </w:r>
      <w:r w:rsidR="00E81C89" w:rsidRPr="00AF3A42">
        <w:rPr>
          <w:sz w:val="25"/>
          <w:szCs w:val="25"/>
        </w:rPr>
        <w:t xml:space="preserve">ервого </w:t>
      </w:r>
      <w:r w:rsidR="00234C99" w:rsidRPr="00AF3A42">
        <w:rPr>
          <w:sz w:val="25"/>
          <w:szCs w:val="25"/>
        </w:rPr>
        <w:t xml:space="preserve">заместителя </w:t>
      </w:r>
      <w:r w:rsidR="00AC4F31" w:rsidRPr="00AF3A42">
        <w:rPr>
          <w:sz w:val="25"/>
          <w:szCs w:val="25"/>
        </w:rPr>
        <w:t>г</w:t>
      </w:r>
      <w:r w:rsidR="00F8058B" w:rsidRPr="00AF3A42">
        <w:rPr>
          <w:sz w:val="25"/>
          <w:szCs w:val="25"/>
        </w:rPr>
        <w:t xml:space="preserve">лавы Администрации города Шахты </w:t>
      </w:r>
      <w:proofErr w:type="spellStart"/>
      <w:r w:rsidR="00243B3B" w:rsidRPr="00AF3A42">
        <w:rPr>
          <w:sz w:val="25"/>
          <w:szCs w:val="25"/>
        </w:rPr>
        <w:t>Байздренко</w:t>
      </w:r>
      <w:proofErr w:type="spellEnd"/>
      <w:r w:rsidR="00243B3B" w:rsidRPr="00AF3A42">
        <w:rPr>
          <w:sz w:val="25"/>
          <w:szCs w:val="25"/>
        </w:rPr>
        <w:t xml:space="preserve"> А.С. </w:t>
      </w:r>
      <w:r w:rsidR="00FD0A2A" w:rsidRPr="00AF3A42">
        <w:rPr>
          <w:sz w:val="25"/>
          <w:szCs w:val="25"/>
        </w:rPr>
        <w:t xml:space="preserve">и </w:t>
      </w:r>
      <w:r w:rsidRPr="00AF3A42">
        <w:rPr>
          <w:sz w:val="25"/>
          <w:szCs w:val="25"/>
        </w:rPr>
        <w:t>комитет</w:t>
      </w:r>
      <w:r w:rsidR="007F0245" w:rsidRPr="00AF3A42">
        <w:rPr>
          <w:sz w:val="25"/>
          <w:szCs w:val="25"/>
        </w:rPr>
        <w:t xml:space="preserve"> городской Думы города Шахты</w:t>
      </w:r>
      <w:r w:rsidRPr="00AF3A42">
        <w:rPr>
          <w:sz w:val="25"/>
          <w:szCs w:val="25"/>
        </w:rPr>
        <w:t xml:space="preserve"> </w:t>
      </w:r>
      <w:r w:rsidR="008611AD" w:rsidRPr="00AF3A42">
        <w:rPr>
          <w:sz w:val="25"/>
          <w:szCs w:val="25"/>
        </w:rPr>
        <w:t xml:space="preserve">по </w:t>
      </w:r>
      <w:r w:rsidR="00FD0A2A" w:rsidRPr="00AF3A42">
        <w:rPr>
          <w:sz w:val="25"/>
          <w:szCs w:val="25"/>
        </w:rPr>
        <w:t>бюджету</w:t>
      </w:r>
      <w:r w:rsidR="005B163D" w:rsidRPr="00AF3A42">
        <w:rPr>
          <w:sz w:val="25"/>
          <w:szCs w:val="25"/>
        </w:rPr>
        <w:t xml:space="preserve"> (</w:t>
      </w:r>
      <w:r w:rsidR="00A537CD" w:rsidRPr="00AF3A42">
        <w:rPr>
          <w:sz w:val="25"/>
          <w:szCs w:val="25"/>
        </w:rPr>
        <w:t xml:space="preserve">Ю.Н. </w:t>
      </w:r>
      <w:r w:rsidR="005B163D" w:rsidRPr="00AF3A42">
        <w:rPr>
          <w:sz w:val="25"/>
          <w:szCs w:val="25"/>
        </w:rPr>
        <w:t>Севостьянов)</w:t>
      </w:r>
      <w:r w:rsidR="00D95F36" w:rsidRPr="00AF3A42">
        <w:rPr>
          <w:sz w:val="25"/>
          <w:szCs w:val="25"/>
        </w:rPr>
        <w:t>.</w:t>
      </w:r>
    </w:p>
    <w:p w:rsidR="00A537CD" w:rsidRPr="00AF3A42" w:rsidRDefault="00A537CD" w:rsidP="007F02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483B64" w:rsidRPr="00AF3A42" w:rsidRDefault="003C31D0" w:rsidP="007F0245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  <w:r w:rsidRPr="00AF3A42">
        <w:rPr>
          <w:b/>
          <w:bCs/>
          <w:sz w:val="25"/>
          <w:szCs w:val="25"/>
        </w:rPr>
        <w:t>Глава города Шахты</w:t>
      </w:r>
      <w:r w:rsidRPr="00AF3A42">
        <w:rPr>
          <w:b/>
          <w:bCs/>
          <w:sz w:val="25"/>
          <w:szCs w:val="25"/>
        </w:rPr>
        <w:tab/>
      </w:r>
      <w:r w:rsidRPr="00AF3A42">
        <w:rPr>
          <w:b/>
          <w:bCs/>
          <w:sz w:val="25"/>
          <w:szCs w:val="25"/>
        </w:rPr>
        <w:tab/>
      </w:r>
      <w:r w:rsidRPr="00AF3A42">
        <w:rPr>
          <w:b/>
          <w:bCs/>
          <w:sz w:val="25"/>
          <w:szCs w:val="25"/>
        </w:rPr>
        <w:tab/>
      </w:r>
      <w:r w:rsidRPr="00AF3A42">
        <w:rPr>
          <w:b/>
          <w:bCs/>
          <w:sz w:val="25"/>
          <w:szCs w:val="25"/>
        </w:rPr>
        <w:tab/>
      </w:r>
      <w:r w:rsidRPr="00AF3A42">
        <w:rPr>
          <w:b/>
          <w:bCs/>
          <w:sz w:val="25"/>
          <w:szCs w:val="25"/>
        </w:rPr>
        <w:tab/>
      </w:r>
      <w:r w:rsidRPr="00AF3A42">
        <w:rPr>
          <w:b/>
          <w:bCs/>
          <w:sz w:val="25"/>
          <w:szCs w:val="25"/>
        </w:rPr>
        <w:tab/>
      </w:r>
      <w:r w:rsidRPr="00AF3A42">
        <w:rPr>
          <w:b/>
          <w:bCs/>
          <w:sz w:val="25"/>
          <w:szCs w:val="25"/>
        </w:rPr>
        <w:tab/>
      </w:r>
      <w:r w:rsidRPr="00AF3A42">
        <w:rPr>
          <w:b/>
          <w:bCs/>
          <w:sz w:val="25"/>
          <w:szCs w:val="25"/>
        </w:rPr>
        <w:tab/>
      </w:r>
      <w:r w:rsidR="00483B64" w:rsidRPr="00AF3A42">
        <w:rPr>
          <w:b/>
          <w:bCs/>
          <w:sz w:val="25"/>
          <w:szCs w:val="25"/>
        </w:rPr>
        <w:t>Л.В. Овчиева</w:t>
      </w:r>
    </w:p>
    <w:p w:rsidR="00483B64" w:rsidRPr="00AF3A42" w:rsidRDefault="00483B64" w:rsidP="007F0245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p w:rsidR="00461A8B" w:rsidRPr="00AF3A42" w:rsidRDefault="0075233E" w:rsidP="007F0245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  <w:r w:rsidRPr="00AF3A42">
        <w:rPr>
          <w:b/>
          <w:bCs/>
          <w:sz w:val="25"/>
          <w:szCs w:val="25"/>
        </w:rPr>
        <w:t>П</w:t>
      </w:r>
      <w:r w:rsidR="00461A8B" w:rsidRPr="00AF3A42">
        <w:rPr>
          <w:b/>
          <w:bCs/>
          <w:sz w:val="25"/>
          <w:szCs w:val="25"/>
        </w:rPr>
        <w:t>редседател</w:t>
      </w:r>
      <w:r w:rsidRPr="00AF3A42">
        <w:rPr>
          <w:b/>
          <w:bCs/>
          <w:sz w:val="25"/>
          <w:szCs w:val="25"/>
        </w:rPr>
        <w:t>ь</w:t>
      </w:r>
      <w:r w:rsidR="003C31D0" w:rsidRPr="00AF3A42">
        <w:rPr>
          <w:b/>
          <w:bCs/>
          <w:sz w:val="25"/>
          <w:szCs w:val="25"/>
        </w:rPr>
        <w:t xml:space="preserve"> городской Думы</w:t>
      </w:r>
      <w:r w:rsidR="003C31D0" w:rsidRPr="00AF3A42">
        <w:rPr>
          <w:b/>
          <w:bCs/>
          <w:sz w:val="25"/>
          <w:szCs w:val="25"/>
        </w:rPr>
        <w:tab/>
      </w:r>
      <w:r w:rsidR="003C31D0" w:rsidRPr="00AF3A42">
        <w:rPr>
          <w:b/>
          <w:bCs/>
          <w:sz w:val="25"/>
          <w:szCs w:val="25"/>
        </w:rPr>
        <w:tab/>
      </w:r>
      <w:r w:rsidR="003C31D0" w:rsidRPr="00AF3A42">
        <w:rPr>
          <w:b/>
          <w:bCs/>
          <w:sz w:val="25"/>
          <w:szCs w:val="25"/>
        </w:rPr>
        <w:tab/>
      </w:r>
      <w:r w:rsidR="003C31D0" w:rsidRPr="00AF3A42">
        <w:rPr>
          <w:b/>
          <w:bCs/>
          <w:sz w:val="25"/>
          <w:szCs w:val="25"/>
        </w:rPr>
        <w:tab/>
      </w:r>
      <w:r w:rsidR="003C31D0" w:rsidRPr="00AF3A42">
        <w:rPr>
          <w:b/>
          <w:bCs/>
          <w:sz w:val="25"/>
          <w:szCs w:val="25"/>
        </w:rPr>
        <w:tab/>
      </w:r>
      <w:r w:rsidR="003C31D0" w:rsidRPr="00AF3A42">
        <w:rPr>
          <w:b/>
          <w:bCs/>
          <w:sz w:val="25"/>
          <w:szCs w:val="25"/>
        </w:rPr>
        <w:tab/>
      </w:r>
      <w:r w:rsidR="003C31D0" w:rsidRPr="00AF3A42">
        <w:rPr>
          <w:b/>
          <w:bCs/>
          <w:sz w:val="25"/>
          <w:szCs w:val="25"/>
        </w:rPr>
        <w:tab/>
      </w:r>
      <w:r w:rsidR="001118D3" w:rsidRPr="00AF3A42">
        <w:rPr>
          <w:b/>
          <w:bCs/>
          <w:sz w:val="25"/>
          <w:szCs w:val="25"/>
        </w:rPr>
        <w:t>К.К. Корнеев</w:t>
      </w:r>
    </w:p>
    <w:p w:rsidR="00FD694E" w:rsidRPr="00AF3A42" w:rsidRDefault="00FD694E" w:rsidP="007F0245">
      <w:pPr>
        <w:rPr>
          <w:bCs/>
          <w:sz w:val="25"/>
          <w:szCs w:val="25"/>
        </w:rPr>
      </w:pPr>
    </w:p>
    <w:p w:rsidR="00CA4364" w:rsidRPr="00AF3A42" w:rsidRDefault="00CA4364" w:rsidP="007F0245">
      <w:pPr>
        <w:rPr>
          <w:bCs/>
          <w:sz w:val="25"/>
          <w:szCs w:val="25"/>
        </w:rPr>
      </w:pPr>
      <w:r w:rsidRPr="00AF3A42">
        <w:rPr>
          <w:bCs/>
          <w:sz w:val="25"/>
          <w:szCs w:val="25"/>
        </w:rPr>
        <w:t xml:space="preserve">Проект </w:t>
      </w:r>
      <w:r w:rsidR="007917C4" w:rsidRPr="00AF3A42">
        <w:rPr>
          <w:bCs/>
          <w:sz w:val="25"/>
          <w:szCs w:val="25"/>
        </w:rPr>
        <w:t>подготовлен: КУИ г. Шахты</w:t>
      </w:r>
    </w:p>
    <w:p w:rsidR="007917C4" w:rsidRPr="00AF3A42" w:rsidRDefault="007917C4" w:rsidP="007F0245">
      <w:pPr>
        <w:rPr>
          <w:bCs/>
          <w:sz w:val="25"/>
          <w:szCs w:val="25"/>
        </w:rPr>
      </w:pPr>
    </w:p>
    <w:p w:rsidR="007917C4" w:rsidRDefault="007917C4" w:rsidP="007F0245">
      <w:pPr>
        <w:rPr>
          <w:bCs/>
          <w:sz w:val="25"/>
          <w:szCs w:val="25"/>
        </w:rPr>
      </w:pPr>
      <w:r w:rsidRPr="00AF3A42">
        <w:rPr>
          <w:bCs/>
          <w:sz w:val="25"/>
          <w:szCs w:val="25"/>
        </w:rPr>
        <w:t xml:space="preserve">Председатель </w:t>
      </w:r>
      <w:r w:rsidR="003C31D0" w:rsidRPr="00AF3A42">
        <w:rPr>
          <w:bCs/>
          <w:sz w:val="25"/>
          <w:szCs w:val="25"/>
        </w:rPr>
        <w:t>КУИ г. Шахты</w:t>
      </w:r>
      <w:r w:rsidR="003C31D0" w:rsidRPr="00AF3A42">
        <w:rPr>
          <w:bCs/>
          <w:sz w:val="25"/>
          <w:szCs w:val="25"/>
        </w:rPr>
        <w:tab/>
      </w:r>
      <w:r w:rsidR="003C31D0" w:rsidRPr="00AF3A42">
        <w:rPr>
          <w:bCs/>
          <w:sz w:val="25"/>
          <w:szCs w:val="25"/>
        </w:rPr>
        <w:tab/>
      </w:r>
      <w:r w:rsidR="003C31D0" w:rsidRPr="00AF3A42">
        <w:rPr>
          <w:bCs/>
          <w:sz w:val="25"/>
          <w:szCs w:val="25"/>
        </w:rPr>
        <w:tab/>
      </w:r>
      <w:r w:rsidR="003C31D0" w:rsidRPr="00AF3A42">
        <w:rPr>
          <w:bCs/>
          <w:sz w:val="25"/>
          <w:szCs w:val="25"/>
        </w:rPr>
        <w:tab/>
      </w:r>
      <w:r w:rsidR="003C31D0" w:rsidRPr="00AF3A42">
        <w:rPr>
          <w:bCs/>
          <w:sz w:val="25"/>
          <w:szCs w:val="25"/>
        </w:rPr>
        <w:tab/>
      </w:r>
      <w:r w:rsidR="003C31D0" w:rsidRPr="00AF3A42">
        <w:rPr>
          <w:bCs/>
          <w:sz w:val="25"/>
          <w:szCs w:val="25"/>
        </w:rPr>
        <w:tab/>
      </w:r>
      <w:r w:rsidR="003C31D0" w:rsidRPr="00AF3A42">
        <w:rPr>
          <w:bCs/>
          <w:sz w:val="25"/>
          <w:szCs w:val="25"/>
        </w:rPr>
        <w:tab/>
      </w:r>
      <w:r w:rsidRPr="00AF3A42">
        <w:rPr>
          <w:bCs/>
          <w:sz w:val="25"/>
          <w:szCs w:val="25"/>
        </w:rPr>
        <w:t xml:space="preserve">Е.Н. </w:t>
      </w:r>
      <w:proofErr w:type="spellStart"/>
      <w:r w:rsidRPr="00AF3A42">
        <w:rPr>
          <w:bCs/>
          <w:sz w:val="25"/>
          <w:szCs w:val="25"/>
        </w:rPr>
        <w:t>Прохоренко</w:t>
      </w:r>
      <w:proofErr w:type="spellEnd"/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p w:rsidR="00D30F1B" w:rsidRDefault="00D30F1B" w:rsidP="007F0245">
      <w:pPr>
        <w:rPr>
          <w:bCs/>
          <w:sz w:val="25"/>
          <w:szCs w:val="25"/>
        </w:rPr>
      </w:pPr>
    </w:p>
    <w:sectPr w:rsidR="00D30F1B" w:rsidSect="00703214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377A6C"/>
    <w:rsid w:val="000014EA"/>
    <w:rsid w:val="000017E8"/>
    <w:rsid w:val="000032F7"/>
    <w:rsid w:val="00005360"/>
    <w:rsid w:val="00005FBB"/>
    <w:rsid w:val="00006A48"/>
    <w:rsid w:val="00007A5F"/>
    <w:rsid w:val="0001043E"/>
    <w:rsid w:val="00013A48"/>
    <w:rsid w:val="00014EA0"/>
    <w:rsid w:val="000150F1"/>
    <w:rsid w:val="00017CB7"/>
    <w:rsid w:val="00021B9B"/>
    <w:rsid w:val="00022E94"/>
    <w:rsid w:val="00023385"/>
    <w:rsid w:val="00025E70"/>
    <w:rsid w:val="00026A04"/>
    <w:rsid w:val="00026C31"/>
    <w:rsid w:val="00043942"/>
    <w:rsid w:val="000450E3"/>
    <w:rsid w:val="00047893"/>
    <w:rsid w:val="0005063C"/>
    <w:rsid w:val="00050AF5"/>
    <w:rsid w:val="000533DE"/>
    <w:rsid w:val="000551D6"/>
    <w:rsid w:val="000556D8"/>
    <w:rsid w:val="000565F8"/>
    <w:rsid w:val="00056AA9"/>
    <w:rsid w:val="00060D6D"/>
    <w:rsid w:val="00060F24"/>
    <w:rsid w:val="00066F67"/>
    <w:rsid w:val="00067235"/>
    <w:rsid w:val="00070908"/>
    <w:rsid w:val="0007666E"/>
    <w:rsid w:val="00077332"/>
    <w:rsid w:val="00081C63"/>
    <w:rsid w:val="00082777"/>
    <w:rsid w:val="00091896"/>
    <w:rsid w:val="00094800"/>
    <w:rsid w:val="000970DD"/>
    <w:rsid w:val="000A04F9"/>
    <w:rsid w:val="000A0F35"/>
    <w:rsid w:val="000A1371"/>
    <w:rsid w:val="000A2A57"/>
    <w:rsid w:val="000A37D9"/>
    <w:rsid w:val="000A4A54"/>
    <w:rsid w:val="000A6505"/>
    <w:rsid w:val="000B090E"/>
    <w:rsid w:val="000B1095"/>
    <w:rsid w:val="000B26CC"/>
    <w:rsid w:val="000B5CB6"/>
    <w:rsid w:val="000B7039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284C"/>
    <w:rsid w:val="000E285F"/>
    <w:rsid w:val="000E4B8E"/>
    <w:rsid w:val="000E6390"/>
    <w:rsid w:val="000F29C7"/>
    <w:rsid w:val="000F76AB"/>
    <w:rsid w:val="001024CB"/>
    <w:rsid w:val="00105F86"/>
    <w:rsid w:val="00106799"/>
    <w:rsid w:val="0010755A"/>
    <w:rsid w:val="00110DC8"/>
    <w:rsid w:val="001118D3"/>
    <w:rsid w:val="00113C00"/>
    <w:rsid w:val="001145C0"/>
    <w:rsid w:val="00117D69"/>
    <w:rsid w:val="001201FD"/>
    <w:rsid w:val="00120C5E"/>
    <w:rsid w:val="00122150"/>
    <w:rsid w:val="001242A0"/>
    <w:rsid w:val="001320F0"/>
    <w:rsid w:val="00132615"/>
    <w:rsid w:val="00136768"/>
    <w:rsid w:val="00141736"/>
    <w:rsid w:val="00142DB2"/>
    <w:rsid w:val="00147460"/>
    <w:rsid w:val="00150029"/>
    <w:rsid w:val="00152A13"/>
    <w:rsid w:val="00154E54"/>
    <w:rsid w:val="00163607"/>
    <w:rsid w:val="00166D6F"/>
    <w:rsid w:val="00172EA1"/>
    <w:rsid w:val="001732F4"/>
    <w:rsid w:val="00174081"/>
    <w:rsid w:val="0017493C"/>
    <w:rsid w:val="00182247"/>
    <w:rsid w:val="0018323C"/>
    <w:rsid w:val="00184DB5"/>
    <w:rsid w:val="00185D9E"/>
    <w:rsid w:val="00186EEE"/>
    <w:rsid w:val="001873CB"/>
    <w:rsid w:val="00192E61"/>
    <w:rsid w:val="00194988"/>
    <w:rsid w:val="00196CBC"/>
    <w:rsid w:val="00197124"/>
    <w:rsid w:val="001A24C7"/>
    <w:rsid w:val="001A58E1"/>
    <w:rsid w:val="001A6958"/>
    <w:rsid w:val="001A79F5"/>
    <w:rsid w:val="001A7F63"/>
    <w:rsid w:val="001B020F"/>
    <w:rsid w:val="001B0344"/>
    <w:rsid w:val="001B36A1"/>
    <w:rsid w:val="001B45FA"/>
    <w:rsid w:val="001B72C0"/>
    <w:rsid w:val="001C1DB2"/>
    <w:rsid w:val="001C2E6F"/>
    <w:rsid w:val="001C3D8B"/>
    <w:rsid w:val="001C4B4B"/>
    <w:rsid w:val="001C638B"/>
    <w:rsid w:val="001C755D"/>
    <w:rsid w:val="001D57CC"/>
    <w:rsid w:val="001D6041"/>
    <w:rsid w:val="001D6516"/>
    <w:rsid w:val="001E000B"/>
    <w:rsid w:val="001E1C45"/>
    <w:rsid w:val="001E2D88"/>
    <w:rsid w:val="001E43BD"/>
    <w:rsid w:val="001E4503"/>
    <w:rsid w:val="001E53AF"/>
    <w:rsid w:val="001F157C"/>
    <w:rsid w:val="001F275D"/>
    <w:rsid w:val="001F3153"/>
    <w:rsid w:val="001F7CE8"/>
    <w:rsid w:val="002051B7"/>
    <w:rsid w:val="002168FF"/>
    <w:rsid w:val="00217DC1"/>
    <w:rsid w:val="002202AF"/>
    <w:rsid w:val="00221521"/>
    <w:rsid w:val="002218DA"/>
    <w:rsid w:val="00221CDF"/>
    <w:rsid w:val="00223DEA"/>
    <w:rsid w:val="0022417C"/>
    <w:rsid w:val="002249B2"/>
    <w:rsid w:val="00226624"/>
    <w:rsid w:val="00230E7B"/>
    <w:rsid w:val="002323E9"/>
    <w:rsid w:val="00232ED9"/>
    <w:rsid w:val="00234C99"/>
    <w:rsid w:val="00240FC2"/>
    <w:rsid w:val="00241745"/>
    <w:rsid w:val="00243B3B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B2"/>
    <w:rsid w:val="00272ADE"/>
    <w:rsid w:val="00274B34"/>
    <w:rsid w:val="00277EC8"/>
    <w:rsid w:val="00282C32"/>
    <w:rsid w:val="00284368"/>
    <w:rsid w:val="0028477B"/>
    <w:rsid w:val="00290822"/>
    <w:rsid w:val="00290CD4"/>
    <w:rsid w:val="002935AE"/>
    <w:rsid w:val="00297E98"/>
    <w:rsid w:val="002A0F82"/>
    <w:rsid w:val="002A7953"/>
    <w:rsid w:val="002B087E"/>
    <w:rsid w:val="002B1CA7"/>
    <w:rsid w:val="002B21D6"/>
    <w:rsid w:val="002B30F4"/>
    <w:rsid w:val="002B5635"/>
    <w:rsid w:val="002B5C72"/>
    <w:rsid w:val="002B5F77"/>
    <w:rsid w:val="002B7A15"/>
    <w:rsid w:val="002C09E2"/>
    <w:rsid w:val="002C3FFF"/>
    <w:rsid w:val="002D08A9"/>
    <w:rsid w:val="002D1DCE"/>
    <w:rsid w:val="002D2E52"/>
    <w:rsid w:val="002D408F"/>
    <w:rsid w:val="002D464F"/>
    <w:rsid w:val="002D4C4E"/>
    <w:rsid w:val="002D5015"/>
    <w:rsid w:val="002D517F"/>
    <w:rsid w:val="002D7513"/>
    <w:rsid w:val="002D7989"/>
    <w:rsid w:val="002E05A9"/>
    <w:rsid w:val="002E2EB3"/>
    <w:rsid w:val="002E3F2C"/>
    <w:rsid w:val="002E4351"/>
    <w:rsid w:val="002E7109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23CC"/>
    <w:rsid w:val="00303AD1"/>
    <w:rsid w:val="0030628D"/>
    <w:rsid w:val="00307A79"/>
    <w:rsid w:val="0031296B"/>
    <w:rsid w:val="0031606D"/>
    <w:rsid w:val="003204F0"/>
    <w:rsid w:val="00324459"/>
    <w:rsid w:val="00326AAB"/>
    <w:rsid w:val="0033722D"/>
    <w:rsid w:val="00337ED2"/>
    <w:rsid w:val="00351503"/>
    <w:rsid w:val="003521CD"/>
    <w:rsid w:val="00360473"/>
    <w:rsid w:val="00360AB9"/>
    <w:rsid w:val="00365D10"/>
    <w:rsid w:val="0036613C"/>
    <w:rsid w:val="00367952"/>
    <w:rsid w:val="003701B4"/>
    <w:rsid w:val="00370ADA"/>
    <w:rsid w:val="00372537"/>
    <w:rsid w:val="00372CB4"/>
    <w:rsid w:val="003730E1"/>
    <w:rsid w:val="0037317C"/>
    <w:rsid w:val="003740E7"/>
    <w:rsid w:val="0037512D"/>
    <w:rsid w:val="0037567C"/>
    <w:rsid w:val="00376A61"/>
    <w:rsid w:val="003777BB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A6F81"/>
    <w:rsid w:val="003B049E"/>
    <w:rsid w:val="003B3ED6"/>
    <w:rsid w:val="003B4026"/>
    <w:rsid w:val="003B7E1D"/>
    <w:rsid w:val="003C2C79"/>
    <w:rsid w:val="003C31D0"/>
    <w:rsid w:val="003C6003"/>
    <w:rsid w:val="003C7510"/>
    <w:rsid w:val="003D1971"/>
    <w:rsid w:val="003E030F"/>
    <w:rsid w:val="003E3476"/>
    <w:rsid w:val="003E5984"/>
    <w:rsid w:val="003F0229"/>
    <w:rsid w:val="003F2822"/>
    <w:rsid w:val="003F5850"/>
    <w:rsid w:val="003F5DD2"/>
    <w:rsid w:val="003F615E"/>
    <w:rsid w:val="003F781F"/>
    <w:rsid w:val="00401D6F"/>
    <w:rsid w:val="00403152"/>
    <w:rsid w:val="0041241B"/>
    <w:rsid w:val="00412A5C"/>
    <w:rsid w:val="0041306B"/>
    <w:rsid w:val="004200C6"/>
    <w:rsid w:val="00420BF1"/>
    <w:rsid w:val="0042213D"/>
    <w:rsid w:val="0042218E"/>
    <w:rsid w:val="004239E9"/>
    <w:rsid w:val="004261CF"/>
    <w:rsid w:val="0042682C"/>
    <w:rsid w:val="00426E24"/>
    <w:rsid w:val="00430B17"/>
    <w:rsid w:val="00436EEB"/>
    <w:rsid w:val="004410AF"/>
    <w:rsid w:val="004412FC"/>
    <w:rsid w:val="00446C68"/>
    <w:rsid w:val="00447198"/>
    <w:rsid w:val="00447867"/>
    <w:rsid w:val="004524E3"/>
    <w:rsid w:val="0045272C"/>
    <w:rsid w:val="00455AAA"/>
    <w:rsid w:val="004604E0"/>
    <w:rsid w:val="00461A8B"/>
    <w:rsid w:val="00462402"/>
    <w:rsid w:val="00466239"/>
    <w:rsid w:val="00467C7A"/>
    <w:rsid w:val="00470A27"/>
    <w:rsid w:val="00472128"/>
    <w:rsid w:val="00474ACF"/>
    <w:rsid w:val="00480585"/>
    <w:rsid w:val="0048070C"/>
    <w:rsid w:val="0048116E"/>
    <w:rsid w:val="0048128D"/>
    <w:rsid w:val="00483B64"/>
    <w:rsid w:val="004854DE"/>
    <w:rsid w:val="00486D0D"/>
    <w:rsid w:val="004965FD"/>
    <w:rsid w:val="004A0E88"/>
    <w:rsid w:val="004A123E"/>
    <w:rsid w:val="004A2718"/>
    <w:rsid w:val="004A3CBA"/>
    <w:rsid w:val="004A7AAE"/>
    <w:rsid w:val="004A7C17"/>
    <w:rsid w:val="004B0904"/>
    <w:rsid w:val="004B2626"/>
    <w:rsid w:val="004B2766"/>
    <w:rsid w:val="004B3A00"/>
    <w:rsid w:val="004B5F38"/>
    <w:rsid w:val="004B6BCA"/>
    <w:rsid w:val="004C0737"/>
    <w:rsid w:val="004C0A13"/>
    <w:rsid w:val="004C206E"/>
    <w:rsid w:val="004C25AD"/>
    <w:rsid w:val="004C3B3E"/>
    <w:rsid w:val="004D2E36"/>
    <w:rsid w:val="004D4B01"/>
    <w:rsid w:val="004D4C45"/>
    <w:rsid w:val="004D60EB"/>
    <w:rsid w:val="004D7F08"/>
    <w:rsid w:val="004E0DAE"/>
    <w:rsid w:val="004E477D"/>
    <w:rsid w:val="004F0335"/>
    <w:rsid w:val="004F1329"/>
    <w:rsid w:val="004F17B4"/>
    <w:rsid w:val="004F1813"/>
    <w:rsid w:val="004F38EA"/>
    <w:rsid w:val="004F4C77"/>
    <w:rsid w:val="004F751B"/>
    <w:rsid w:val="00500611"/>
    <w:rsid w:val="005048C2"/>
    <w:rsid w:val="005064C3"/>
    <w:rsid w:val="005066B5"/>
    <w:rsid w:val="0051154F"/>
    <w:rsid w:val="00511D31"/>
    <w:rsid w:val="0051490C"/>
    <w:rsid w:val="0051594D"/>
    <w:rsid w:val="00516A8F"/>
    <w:rsid w:val="00524374"/>
    <w:rsid w:val="005247E7"/>
    <w:rsid w:val="005258F1"/>
    <w:rsid w:val="00530E35"/>
    <w:rsid w:val="00532E4E"/>
    <w:rsid w:val="005338F3"/>
    <w:rsid w:val="005401FD"/>
    <w:rsid w:val="00543D66"/>
    <w:rsid w:val="00552022"/>
    <w:rsid w:val="00554EC8"/>
    <w:rsid w:val="00555B1E"/>
    <w:rsid w:val="0056311A"/>
    <w:rsid w:val="00563B92"/>
    <w:rsid w:val="0056709F"/>
    <w:rsid w:val="00570B52"/>
    <w:rsid w:val="00575F27"/>
    <w:rsid w:val="0057691E"/>
    <w:rsid w:val="00577962"/>
    <w:rsid w:val="00581584"/>
    <w:rsid w:val="005825DC"/>
    <w:rsid w:val="0059196B"/>
    <w:rsid w:val="00592BEB"/>
    <w:rsid w:val="00592C98"/>
    <w:rsid w:val="005944A1"/>
    <w:rsid w:val="00596DAD"/>
    <w:rsid w:val="00597C6A"/>
    <w:rsid w:val="005A0927"/>
    <w:rsid w:val="005A2722"/>
    <w:rsid w:val="005A3B2E"/>
    <w:rsid w:val="005A670A"/>
    <w:rsid w:val="005A75F9"/>
    <w:rsid w:val="005B163D"/>
    <w:rsid w:val="005B2805"/>
    <w:rsid w:val="005B2C3B"/>
    <w:rsid w:val="005B3C1F"/>
    <w:rsid w:val="005B66E1"/>
    <w:rsid w:val="005C008F"/>
    <w:rsid w:val="005C11C9"/>
    <w:rsid w:val="005C1899"/>
    <w:rsid w:val="005C27AB"/>
    <w:rsid w:val="005C7558"/>
    <w:rsid w:val="005E05B9"/>
    <w:rsid w:val="005E0773"/>
    <w:rsid w:val="005E07A2"/>
    <w:rsid w:val="005E6269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2535B"/>
    <w:rsid w:val="00630072"/>
    <w:rsid w:val="00630C35"/>
    <w:rsid w:val="00633918"/>
    <w:rsid w:val="0063632E"/>
    <w:rsid w:val="00637EE1"/>
    <w:rsid w:val="0064144E"/>
    <w:rsid w:val="00642545"/>
    <w:rsid w:val="006425AA"/>
    <w:rsid w:val="00642682"/>
    <w:rsid w:val="0064682E"/>
    <w:rsid w:val="00646F14"/>
    <w:rsid w:val="00650AA9"/>
    <w:rsid w:val="0066026C"/>
    <w:rsid w:val="00660B38"/>
    <w:rsid w:val="006613B0"/>
    <w:rsid w:val="0066391E"/>
    <w:rsid w:val="00664B19"/>
    <w:rsid w:val="00673656"/>
    <w:rsid w:val="00673BFE"/>
    <w:rsid w:val="0068158E"/>
    <w:rsid w:val="00681BCD"/>
    <w:rsid w:val="006840FE"/>
    <w:rsid w:val="006871F8"/>
    <w:rsid w:val="00687C68"/>
    <w:rsid w:val="006924D6"/>
    <w:rsid w:val="00692BB2"/>
    <w:rsid w:val="006A1491"/>
    <w:rsid w:val="006A16D4"/>
    <w:rsid w:val="006A22E5"/>
    <w:rsid w:val="006A2618"/>
    <w:rsid w:val="006A53AF"/>
    <w:rsid w:val="006A5D2E"/>
    <w:rsid w:val="006A7B6A"/>
    <w:rsid w:val="006B3BFB"/>
    <w:rsid w:val="006B7437"/>
    <w:rsid w:val="006C2A60"/>
    <w:rsid w:val="006C5514"/>
    <w:rsid w:val="006C57FD"/>
    <w:rsid w:val="006C7CEC"/>
    <w:rsid w:val="006D060B"/>
    <w:rsid w:val="006D1EC5"/>
    <w:rsid w:val="006D5C31"/>
    <w:rsid w:val="006D6FA1"/>
    <w:rsid w:val="006D739D"/>
    <w:rsid w:val="006E0878"/>
    <w:rsid w:val="006E20CE"/>
    <w:rsid w:val="006E550C"/>
    <w:rsid w:val="006E5B63"/>
    <w:rsid w:val="006E6B26"/>
    <w:rsid w:val="006E71E1"/>
    <w:rsid w:val="006F07FE"/>
    <w:rsid w:val="006F5285"/>
    <w:rsid w:val="006F5E23"/>
    <w:rsid w:val="006F5ECB"/>
    <w:rsid w:val="006F66C4"/>
    <w:rsid w:val="00701C1A"/>
    <w:rsid w:val="00703214"/>
    <w:rsid w:val="00705251"/>
    <w:rsid w:val="007056A9"/>
    <w:rsid w:val="007126C4"/>
    <w:rsid w:val="00720544"/>
    <w:rsid w:val="007213B4"/>
    <w:rsid w:val="00723CC9"/>
    <w:rsid w:val="0072536F"/>
    <w:rsid w:val="00726E1B"/>
    <w:rsid w:val="00727229"/>
    <w:rsid w:val="0073046B"/>
    <w:rsid w:val="00731100"/>
    <w:rsid w:val="00732CB7"/>
    <w:rsid w:val="007338A4"/>
    <w:rsid w:val="00733904"/>
    <w:rsid w:val="00734D41"/>
    <w:rsid w:val="007365BA"/>
    <w:rsid w:val="00736971"/>
    <w:rsid w:val="007419CA"/>
    <w:rsid w:val="00744158"/>
    <w:rsid w:val="00745946"/>
    <w:rsid w:val="007515F1"/>
    <w:rsid w:val="0075233E"/>
    <w:rsid w:val="007529D9"/>
    <w:rsid w:val="00754DB3"/>
    <w:rsid w:val="00761F3B"/>
    <w:rsid w:val="00761F41"/>
    <w:rsid w:val="0076329F"/>
    <w:rsid w:val="007645F0"/>
    <w:rsid w:val="00770FB2"/>
    <w:rsid w:val="00772196"/>
    <w:rsid w:val="00773495"/>
    <w:rsid w:val="00773EE4"/>
    <w:rsid w:val="0077567B"/>
    <w:rsid w:val="00781649"/>
    <w:rsid w:val="007818EC"/>
    <w:rsid w:val="007819C5"/>
    <w:rsid w:val="00781EE0"/>
    <w:rsid w:val="007829F3"/>
    <w:rsid w:val="007850A2"/>
    <w:rsid w:val="007878F9"/>
    <w:rsid w:val="007917C4"/>
    <w:rsid w:val="00791A02"/>
    <w:rsid w:val="00792795"/>
    <w:rsid w:val="0079349C"/>
    <w:rsid w:val="007A6A78"/>
    <w:rsid w:val="007A7E54"/>
    <w:rsid w:val="007B00B1"/>
    <w:rsid w:val="007B0198"/>
    <w:rsid w:val="007B4521"/>
    <w:rsid w:val="007B7482"/>
    <w:rsid w:val="007C3294"/>
    <w:rsid w:val="007D042F"/>
    <w:rsid w:val="007D1420"/>
    <w:rsid w:val="007D7F96"/>
    <w:rsid w:val="007E00B5"/>
    <w:rsid w:val="007E0B3D"/>
    <w:rsid w:val="007E55DB"/>
    <w:rsid w:val="007E5A82"/>
    <w:rsid w:val="007E5DDD"/>
    <w:rsid w:val="007F0245"/>
    <w:rsid w:val="007F0A31"/>
    <w:rsid w:val="007F0AEB"/>
    <w:rsid w:val="007F360C"/>
    <w:rsid w:val="007F4224"/>
    <w:rsid w:val="007F43B8"/>
    <w:rsid w:val="007F5EDF"/>
    <w:rsid w:val="00800200"/>
    <w:rsid w:val="00800A11"/>
    <w:rsid w:val="00804AA0"/>
    <w:rsid w:val="008059A7"/>
    <w:rsid w:val="00806072"/>
    <w:rsid w:val="0081118D"/>
    <w:rsid w:val="00811697"/>
    <w:rsid w:val="00814652"/>
    <w:rsid w:val="00817115"/>
    <w:rsid w:val="00817EAD"/>
    <w:rsid w:val="008217C2"/>
    <w:rsid w:val="008221E1"/>
    <w:rsid w:val="00824EC0"/>
    <w:rsid w:val="00827C52"/>
    <w:rsid w:val="00827E63"/>
    <w:rsid w:val="00831A29"/>
    <w:rsid w:val="00831F05"/>
    <w:rsid w:val="00833824"/>
    <w:rsid w:val="00833E2C"/>
    <w:rsid w:val="00837CB8"/>
    <w:rsid w:val="00840D68"/>
    <w:rsid w:val="0084252D"/>
    <w:rsid w:val="00851944"/>
    <w:rsid w:val="008533DF"/>
    <w:rsid w:val="0085344E"/>
    <w:rsid w:val="0085643E"/>
    <w:rsid w:val="008611AD"/>
    <w:rsid w:val="008624C0"/>
    <w:rsid w:val="0086458E"/>
    <w:rsid w:val="0086598F"/>
    <w:rsid w:val="00870558"/>
    <w:rsid w:val="0087178F"/>
    <w:rsid w:val="00871A83"/>
    <w:rsid w:val="00871D30"/>
    <w:rsid w:val="0087334C"/>
    <w:rsid w:val="00873480"/>
    <w:rsid w:val="00874338"/>
    <w:rsid w:val="00875907"/>
    <w:rsid w:val="008816E8"/>
    <w:rsid w:val="008832B3"/>
    <w:rsid w:val="008911A0"/>
    <w:rsid w:val="008916B2"/>
    <w:rsid w:val="00893618"/>
    <w:rsid w:val="008A113D"/>
    <w:rsid w:val="008A29EF"/>
    <w:rsid w:val="008A4CD2"/>
    <w:rsid w:val="008A7AF2"/>
    <w:rsid w:val="008B0B10"/>
    <w:rsid w:val="008B129D"/>
    <w:rsid w:val="008B31F6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1CDF"/>
    <w:rsid w:val="008C4277"/>
    <w:rsid w:val="008C4618"/>
    <w:rsid w:val="008C5785"/>
    <w:rsid w:val="008C6C6E"/>
    <w:rsid w:val="008D085A"/>
    <w:rsid w:val="008D1D8B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901ADD"/>
    <w:rsid w:val="00902D4F"/>
    <w:rsid w:val="00902E8F"/>
    <w:rsid w:val="0090485F"/>
    <w:rsid w:val="00905323"/>
    <w:rsid w:val="00905F9C"/>
    <w:rsid w:val="00910028"/>
    <w:rsid w:val="009136E1"/>
    <w:rsid w:val="00916B14"/>
    <w:rsid w:val="00917653"/>
    <w:rsid w:val="0091772C"/>
    <w:rsid w:val="009179C9"/>
    <w:rsid w:val="00926F90"/>
    <w:rsid w:val="009325DB"/>
    <w:rsid w:val="00932642"/>
    <w:rsid w:val="009403A6"/>
    <w:rsid w:val="00941528"/>
    <w:rsid w:val="00942D93"/>
    <w:rsid w:val="00943F45"/>
    <w:rsid w:val="00944FBA"/>
    <w:rsid w:val="00947767"/>
    <w:rsid w:val="00947C1E"/>
    <w:rsid w:val="009522A6"/>
    <w:rsid w:val="009574A5"/>
    <w:rsid w:val="00963069"/>
    <w:rsid w:val="00963870"/>
    <w:rsid w:val="0096649D"/>
    <w:rsid w:val="00967A05"/>
    <w:rsid w:val="00972EB7"/>
    <w:rsid w:val="0097415A"/>
    <w:rsid w:val="00980F48"/>
    <w:rsid w:val="00981532"/>
    <w:rsid w:val="00981E19"/>
    <w:rsid w:val="00984ACD"/>
    <w:rsid w:val="0098606C"/>
    <w:rsid w:val="00987145"/>
    <w:rsid w:val="00990FF4"/>
    <w:rsid w:val="009916A9"/>
    <w:rsid w:val="00992E84"/>
    <w:rsid w:val="00993F80"/>
    <w:rsid w:val="009967F5"/>
    <w:rsid w:val="00996DD5"/>
    <w:rsid w:val="009A3470"/>
    <w:rsid w:val="009A5298"/>
    <w:rsid w:val="009B5626"/>
    <w:rsid w:val="009B7393"/>
    <w:rsid w:val="009C0223"/>
    <w:rsid w:val="009C0D5D"/>
    <w:rsid w:val="009C18E0"/>
    <w:rsid w:val="009C192A"/>
    <w:rsid w:val="009C46E9"/>
    <w:rsid w:val="009D5959"/>
    <w:rsid w:val="009D75FD"/>
    <w:rsid w:val="009E1509"/>
    <w:rsid w:val="009E277B"/>
    <w:rsid w:val="009E322B"/>
    <w:rsid w:val="009E57E0"/>
    <w:rsid w:val="009E5F3D"/>
    <w:rsid w:val="009F2B8B"/>
    <w:rsid w:val="009F774E"/>
    <w:rsid w:val="00A006ED"/>
    <w:rsid w:val="00A01718"/>
    <w:rsid w:val="00A028B9"/>
    <w:rsid w:val="00A042DA"/>
    <w:rsid w:val="00A04FA0"/>
    <w:rsid w:val="00A07DB6"/>
    <w:rsid w:val="00A233BD"/>
    <w:rsid w:val="00A23486"/>
    <w:rsid w:val="00A25F8A"/>
    <w:rsid w:val="00A27A84"/>
    <w:rsid w:val="00A307D0"/>
    <w:rsid w:val="00A3528D"/>
    <w:rsid w:val="00A35368"/>
    <w:rsid w:val="00A37D3B"/>
    <w:rsid w:val="00A41026"/>
    <w:rsid w:val="00A4102E"/>
    <w:rsid w:val="00A42E3E"/>
    <w:rsid w:val="00A46C87"/>
    <w:rsid w:val="00A47182"/>
    <w:rsid w:val="00A50134"/>
    <w:rsid w:val="00A50893"/>
    <w:rsid w:val="00A537CD"/>
    <w:rsid w:val="00A548EC"/>
    <w:rsid w:val="00A55CAA"/>
    <w:rsid w:val="00A57942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4DC"/>
    <w:rsid w:val="00A90F08"/>
    <w:rsid w:val="00A963BA"/>
    <w:rsid w:val="00A968AA"/>
    <w:rsid w:val="00A96EDA"/>
    <w:rsid w:val="00AA000F"/>
    <w:rsid w:val="00AA3273"/>
    <w:rsid w:val="00AA387E"/>
    <w:rsid w:val="00AA55BF"/>
    <w:rsid w:val="00AA633F"/>
    <w:rsid w:val="00AB06B9"/>
    <w:rsid w:val="00AB1F5A"/>
    <w:rsid w:val="00AB49D1"/>
    <w:rsid w:val="00AB7592"/>
    <w:rsid w:val="00AB7F16"/>
    <w:rsid w:val="00AC0D50"/>
    <w:rsid w:val="00AC4AF2"/>
    <w:rsid w:val="00AC4F31"/>
    <w:rsid w:val="00AC5D9B"/>
    <w:rsid w:val="00AC64AC"/>
    <w:rsid w:val="00AD050F"/>
    <w:rsid w:val="00AE005C"/>
    <w:rsid w:val="00AE2338"/>
    <w:rsid w:val="00AE315D"/>
    <w:rsid w:val="00AE7693"/>
    <w:rsid w:val="00AF010C"/>
    <w:rsid w:val="00AF0A79"/>
    <w:rsid w:val="00AF1573"/>
    <w:rsid w:val="00AF20DA"/>
    <w:rsid w:val="00AF2585"/>
    <w:rsid w:val="00AF3A42"/>
    <w:rsid w:val="00AF629F"/>
    <w:rsid w:val="00AF7B03"/>
    <w:rsid w:val="00B05B18"/>
    <w:rsid w:val="00B23006"/>
    <w:rsid w:val="00B246E4"/>
    <w:rsid w:val="00B25D6A"/>
    <w:rsid w:val="00B31527"/>
    <w:rsid w:val="00B34563"/>
    <w:rsid w:val="00B36EC0"/>
    <w:rsid w:val="00B422B5"/>
    <w:rsid w:val="00B4303F"/>
    <w:rsid w:val="00B43B51"/>
    <w:rsid w:val="00B46B10"/>
    <w:rsid w:val="00B470B4"/>
    <w:rsid w:val="00B50C7A"/>
    <w:rsid w:val="00B5233F"/>
    <w:rsid w:val="00B52D5F"/>
    <w:rsid w:val="00B542EB"/>
    <w:rsid w:val="00B5453A"/>
    <w:rsid w:val="00B556BF"/>
    <w:rsid w:val="00B62ABA"/>
    <w:rsid w:val="00B62B3E"/>
    <w:rsid w:val="00B65E7A"/>
    <w:rsid w:val="00B66203"/>
    <w:rsid w:val="00B67212"/>
    <w:rsid w:val="00B679CF"/>
    <w:rsid w:val="00B72A38"/>
    <w:rsid w:val="00B817D2"/>
    <w:rsid w:val="00B82DA4"/>
    <w:rsid w:val="00B82F3F"/>
    <w:rsid w:val="00B904BC"/>
    <w:rsid w:val="00B92A7C"/>
    <w:rsid w:val="00B935E6"/>
    <w:rsid w:val="00B93BE8"/>
    <w:rsid w:val="00B93F42"/>
    <w:rsid w:val="00B95BD9"/>
    <w:rsid w:val="00BA24C9"/>
    <w:rsid w:val="00BA2D85"/>
    <w:rsid w:val="00BA3B34"/>
    <w:rsid w:val="00BA42CE"/>
    <w:rsid w:val="00BA5221"/>
    <w:rsid w:val="00BA5D32"/>
    <w:rsid w:val="00BA7365"/>
    <w:rsid w:val="00BB027A"/>
    <w:rsid w:val="00BB0E45"/>
    <w:rsid w:val="00BB1FEF"/>
    <w:rsid w:val="00BB4F47"/>
    <w:rsid w:val="00BC6B98"/>
    <w:rsid w:val="00BC7643"/>
    <w:rsid w:val="00BD00D5"/>
    <w:rsid w:val="00BD043D"/>
    <w:rsid w:val="00BD2AE0"/>
    <w:rsid w:val="00BD3C2A"/>
    <w:rsid w:val="00BD3FDF"/>
    <w:rsid w:val="00BD4611"/>
    <w:rsid w:val="00BD6AA5"/>
    <w:rsid w:val="00BE127A"/>
    <w:rsid w:val="00BE16B2"/>
    <w:rsid w:val="00BE6DBA"/>
    <w:rsid w:val="00BF16D5"/>
    <w:rsid w:val="00BF2226"/>
    <w:rsid w:val="00BF400E"/>
    <w:rsid w:val="00BF410E"/>
    <w:rsid w:val="00BF6D21"/>
    <w:rsid w:val="00BF745B"/>
    <w:rsid w:val="00C01E4B"/>
    <w:rsid w:val="00C03A62"/>
    <w:rsid w:val="00C062C7"/>
    <w:rsid w:val="00C10261"/>
    <w:rsid w:val="00C1157C"/>
    <w:rsid w:val="00C178AF"/>
    <w:rsid w:val="00C17E35"/>
    <w:rsid w:val="00C23046"/>
    <w:rsid w:val="00C32D68"/>
    <w:rsid w:val="00C330C9"/>
    <w:rsid w:val="00C332C1"/>
    <w:rsid w:val="00C34A7E"/>
    <w:rsid w:val="00C44DB1"/>
    <w:rsid w:val="00C477F9"/>
    <w:rsid w:val="00C4798A"/>
    <w:rsid w:val="00C53448"/>
    <w:rsid w:val="00C534AE"/>
    <w:rsid w:val="00C53CB9"/>
    <w:rsid w:val="00C5481D"/>
    <w:rsid w:val="00C54B1E"/>
    <w:rsid w:val="00C57A6E"/>
    <w:rsid w:val="00C61512"/>
    <w:rsid w:val="00C62D03"/>
    <w:rsid w:val="00C644FC"/>
    <w:rsid w:val="00C646DC"/>
    <w:rsid w:val="00C70C7C"/>
    <w:rsid w:val="00C72BF7"/>
    <w:rsid w:val="00C751EB"/>
    <w:rsid w:val="00C77A2D"/>
    <w:rsid w:val="00C80188"/>
    <w:rsid w:val="00C81151"/>
    <w:rsid w:val="00C82E4A"/>
    <w:rsid w:val="00C93E7F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449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4D20"/>
    <w:rsid w:val="00CE4E19"/>
    <w:rsid w:val="00CE76A4"/>
    <w:rsid w:val="00CF04B9"/>
    <w:rsid w:val="00CF0B69"/>
    <w:rsid w:val="00CF192E"/>
    <w:rsid w:val="00CF23BA"/>
    <w:rsid w:val="00CF767B"/>
    <w:rsid w:val="00D021BB"/>
    <w:rsid w:val="00D0373B"/>
    <w:rsid w:val="00D06B6A"/>
    <w:rsid w:val="00D16B6D"/>
    <w:rsid w:val="00D16C5A"/>
    <w:rsid w:val="00D21DB2"/>
    <w:rsid w:val="00D21E10"/>
    <w:rsid w:val="00D22925"/>
    <w:rsid w:val="00D30F1B"/>
    <w:rsid w:val="00D31AB8"/>
    <w:rsid w:val="00D333CB"/>
    <w:rsid w:val="00D33F5E"/>
    <w:rsid w:val="00D34752"/>
    <w:rsid w:val="00D360FD"/>
    <w:rsid w:val="00D45CF6"/>
    <w:rsid w:val="00D46804"/>
    <w:rsid w:val="00D469E3"/>
    <w:rsid w:val="00D46EE4"/>
    <w:rsid w:val="00D50E90"/>
    <w:rsid w:val="00D521B0"/>
    <w:rsid w:val="00D54528"/>
    <w:rsid w:val="00D55C97"/>
    <w:rsid w:val="00D564B1"/>
    <w:rsid w:val="00D57E81"/>
    <w:rsid w:val="00D60416"/>
    <w:rsid w:val="00D61482"/>
    <w:rsid w:val="00D62395"/>
    <w:rsid w:val="00D67E4A"/>
    <w:rsid w:val="00D67F42"/>
    <w:rsid w:val="00D70007"/>
    <w:rsid w:val="00D704E6"/>
    <w:rsid w:val="00D70599"/>
    <w:rsid w:val="00D74796"/>
    <w:rsid w:val="00D75D40"/>
    <w:rsid w:val="00D76191"/>
    <w:rsid w:val="00D7776B"/>
    <w:rsid w:val="00D84562"/>
    <w:rsid w:val="00D860BC"/>
    <w:rsid w:val="00D86DD8"/>
    <w:rsid w:val="00D91784"/>
    <w:rsid w:val="00D91B99"/>
    <w:rsid w:val="00D95F36"/>
    <w:rsid w:val="00D96111"/>
    <w:rsid w:val="00DA1BCF"/>
    <w:rsid w:val="00DA31C7"/>
    <w:rsid w:val="00DA48B9"/>
    <w:rsid w:val="00DA6081"/>
    <w:rsid w:val="00DA7180"/>
    <w:rsid w:val="00DB1E84"/>
    <w:rsid w:val="00DB20AC"/>
    <w:rsid w:val="00DB5EA9"/>
    <w:rsid w:val="00DB5F8E"/>
    <w:rsid w:val="00DB656A"/>
    <w:rsid w:val="00DC2E4A"/>
    <w:rsid w:val="00DC54CE"/>
    <w:rsid w:val="00DC5EC9"/>
    <w:rsid w:val="00DD1101"/>
    <w:rsid w:val="00DD15DE"/>
    <w:rsid w:val="00DD199D"/>
    <w:rsid w:val="00DD269A"/>
    <w:rsid w:val="00DD28CD"/>
    <w:rsid w:val="00DD62E8"/>
    <w:rsid w:val="00DD76C5"/>
    <w:rsid w:val="00DE02EC"/>
    <w:rsid w:val="00DE4567"/>
    <w:rsid w:val="00DE6D6E"/>
    <w:rsid w:val="00DF0179"/>
    <w:rsid w:val="00DF44CD"/>
    <w:rsid w:val="00DF450E"/>
    <w:rsid w:val="00DF7224"/>
    <w:rsid w:val="00E02E13"/>
    <w:rsid w:val="00E06201"/>
    <w:rsid w:val="00E06A7C"/>
    <w:rsid w:val="00E07BE0"/>
    <w:rsid w:val="00E07C61"/>
    <w:rsid w:val="00E10515"/>
    <w:rsid w:val="00E12FA2"/>
    <w:rsid w:val="00E15E95"/>
    <w:rsid w:val="00E160CE"/>
    <w:rsid w:val="00E24AA4"/>
    <w:rsid w:val="00E25B1D"/>
    <w:rsid w:val="00E267B1"/>
    <w:rsid w:val="00E3056D"/>
    <w:rsid w:val="00E30951"/>
    <w:rsid w:val="00E310FE"/>
    <w:rsid w:val="00E311CE"/>
    <w:rsid w:val="00E321C2"/>
    <w:rsid w:val="00E3262B"/>
    <w:rsid w:val="00E326E8"/>
    <w:rsid w:val="00E34C36"/>
    <w:rsid w:val="00E41816"/>
    <w:rsid w:val="00E5151F"/>
    <w:rsid w:val="00E55B50"/>
    <w:rsid w:val="00E55F9B"/>
    <w:rsid w:val="00E60771"/>
    <w:rsid w:val="00E63DD5"/>
    <w:rsid w:val="00E643D1"/>
    <w:rsid w:val="00E64724"/>
    <w:rsid w:val="00E656C4"/>
    <w:rsid w:val="00E6591A"/>
    <w:rsid w:val="00E65B97"/>
    <w:rsid w:val="00E67DC2"/>
    <w:rsid w:val="00E705AB"/>
    <w:rsid w:val="00E72C67"/>
    <w:rsid w:val="00E775E8"/>
    <w:rsid w:val="00E8101D"/>
    <w:rsid w:val="00E81C89"/>
    <w:rsid w:val="00E83465"/>
    <w:rsid w:val="00E84F9A"/>
    <w:rsid w:val="00E91B3D"/>
    <w:rsid w:val="00E9377A"/>
    <w:rsid w:val="00E940E5"/>
    <w:rsid w:val="00E94326"/>
    <w:rsid w:val="00E970FC"/>
    <w:rsid w:val="00E97855"/>
    <w:rsid w:val="00EA1383"/>
    <w:rsid w:val="00EA32A5"/>
    <w:rsid w:val="00EA45C0"/>
    <w:rsid w:val="00EA649B"/>
    <w:rsid w:val="00EB0B3F"/>
    <w:rsid w:val="00EB35AC"/>
    <w:rsid w:val="00EB4233"/>
    <w:rsid w:val="00EB43B5"/>
    <w:rsid w:val="00EB4665"/>
    <w:rsid w:val="00EB47EE"/>
    <w:rsid w:val="00EB5A9F"/>
    <w:rsid w:val="00EB68A0"/>
    <w:rsid w:val="00EC19E8"/>
    <w:rsid w:val="00EC2EDA"/>
    <w:rsid w:val="00EC3347"/>
    <w:rsid w:val="00EC7290"/>
    <w:rsid w:val="00EC7CE1"/>
    <w:rsid w:val="00ED2B58"/>
    <w:rsid w:val="00ED2C35"/>
    <w:rsid w:val="00ED455D"/>
    <w:rsid w:val="00ED485D"/>
    <w:rsid w:val="00ED6252"/>
    <w:rsid w:val="00ED708A"/>
    <w:rsid w:val="00ED78E7"/>
    <w:rsid w:val="00EE5856"/>
    <w:rsid w:val="00EE585E"/>
    <w:rsid w:val="00EF0A9C"/>
    <w:rsid w:val="00EF3348"/>
    <w:rsid w:val="00EF5A97"/>
    <w:rsid w:val="00EF629E"/>
    <w:rsid w:val="00EF6B9B"/>
    <w:rsid w:val="00F00E19"/>
    <w:rsid w:val="00F02253"/>
    <w:rsid w:val="00F02527"/>
    <w:rsid w:val="00F05475"/>
    <w:rsid w:val="00F12D8B"/>
    <w:rsid w:val="00F177B1"/>
    <w:rsid w:val="00F2436B"/>
    <w:rsid w:val="00F25F70"/>
    <w:rsid w:val="00F30C22"/>
    <w:rsid w:val="00F31866"/>
    <w:rsid w:val="00F31A4C"/>
    <w:rsid w:val="00F36327"/>
    <w:rsid w:val="00F37CB5"/>
    <w:rsid w:val="00F45A45"/>
    <w:rsid w:val="00F46867"/>
    <w:rsid w:val="00F557D7"/>
    <w:rsid w:val="00F5590D"/>
    <w:rsid w:val="00F60FDF"/>
    <w:rsid w:val="00F627A8"/>
    <w:rsid w:val="00F63F11"/>
    <w:rsid w:val="00F669BD"/>
    <w:rsid w:val="00F704D6"/>
    <w:rsid w:val="00F723D6"/>
    <w:rsid w:val="00F72E22"/>
    <w:rsid w:val="00F76E03"/>
    <w:rsid w:val="00F7705D"/>
    <w:rsid w:val="00F8058B"/>
    <w:rsid w:val="00F818CC"/>
    <w:rsid w:val="00F8286F"/>
    <w:rsid w:val="00F83FBB"/>
    <w:rsid w:val="00F84DB7"/>
    <w:rsid w:val="00F863B4"/>
    <w:rsid w:val="00F91499"/>
    <w:rsid w:val="00F927E8"/>
    <w:rsid w:val="00F93B2A"/>
    <w:rsid w:val="00F940A9"/>
    <w:rsid w:val="00F945FF"/>
    <w:rsid w:val="00F975AF"/>
    <w:rsid w:val="00FA6D9B"/>
    <w:rsid w:val="00FA7B19"/>
    <w:rsid w:val="00FC07A2"/>
    <w:rsid w:val="00FC2210"/>
    <w:rsid w:val="00FC2400"/>
    <w:rsid w:val="00FC3E45"/>
    <w:rsid w:val="00FC60EC"/>
    <w:rsid w:val="00FD0A2A"/>
    <w:rsid w:val="00FD1A98"/>
    <w:rsid w:val="00FD3003"/>
    <w:rsid w:val="00FD39E3"/>
    <w:rsid w:val="00FD694E"/>
    <w:rsid w:val="00FD7A18"/>
    <w:rsid w:val="00FE03A2"/>
    <w:rsid w:val="00FE2845"/>
    <w:rsid w:val="00FE3DB1"/>
    <w:rsid w:val="00FE5B6B"/>
    <w:rsid w:val="00FE7EA2"/>
    <w:rsid w:val="00FF5198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7FD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44507&amp;dst=100276" TargetMode="External"/><Relationship Id="rId13" Type="http://schemas.openxmlformats.org/officeDocument/2006/relationships/hyperlink" Target="https://login.consultant.ru/link/?req=doc&amp;base=RLAW186&amp;n=144507&amp;dst=1002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44507&amp;dst=100294" TargetMode="External"/><Relationship Id="rId12" Type="http://schemas.openxmlformats.org/officeDocument/2006/relationships/hyperlink" Target="https://login.consultant.ru/link/?req=doc&amp;base=RLAW186&amp;n=144507&amp;dst=7" TargetMode="External"/><Relationship Id="rId17" Type="http://schemas.openxmlformats.org/officeDocument/2006/relationships/hyperlink" Target="https://login.consultant.ru/link/?req=doc&amp;base=RLAW186&amp;n=144507&amp;dst=1002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6&amp;n=144507&amp;dst=9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6&amp;n=144507&amp;dst=7" TargetMode="External"/><Relationship Id="rId11" Type="http://schemas.openxmlformats.org/officeDocument/2006/relationships/hyperlink" Target="https://login.consultant.ru/link/?req=doc&amp;base=RLAW186&amp;n=144507&amp;dst=1002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6&amp;n=144507&amp;dst=8" TargetMode="External"/><Relationship Id="rId10" Type="http://schemas.openxmlformats.org/officeDocument/2006/relationships/hyperlink" Target="https://login.consultant.ru/link/?req=doc&amp;base=RLAW186&amp;n=144507&amp;dst=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44507&amp;dst=8" TargetMode="External"/><Relationship Id="rId14" Type="http://schemas.openxmlformats.org/officeDocument/2006/relationships/hyperlink" Target="https://login.consultant.ru/link/?req=doc&amp;base=RLAW186&amp;n=144507&amp;dst=100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A43D-FF00-47D8-B32A-5EE1845B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fanova</dc:creator>
  <cp:keywords/>
  <dc:description/>
  <cp:lastModifiedBy>User</cp:lastModifiedBy>
  <cp:revision>32</cp:revision>
  <cp:lastPrinted>2025-06-04T14:08:00Z</cp:lastPrinted>
  <dcterms:created xsi:type="dcterms:W3CDTF">2025-03-12T06:52:00Z</dcterms:created>
  <dcterms:modified xsi:type="dcterms:W3CDTF">2025-06-04T14:08:00Z</dcterms:modified>
</cp:coreProperties>
</file>